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F3C9DC6" w14:textId="415FD05A" w:rsidR="008A2E83" w:rsidRPr="00DD105B" w:rsidRDefault="00F81974">
      <w:pPr>
        <w:rPr>
          <w:rFonts w:ascii="Abadi" w:hAnsi="Abadi"/>
          <w:sz w:val="28"/>
          <w:szCs w:val="28"/>
        </w:rPr>
      </w:pPr>
      <w:r w:rsidRPr="00DD105B">
        <w:rPr>
          <w:rFonts w:ascii="Abadi" w:hAnsi="Abadi"/>
          <w:noProof/>
        </w:rPr>
        <w:drawing>
          <wp:anchor distT="0" distB="0" distL="114300" distR="114300" simplePos="0" relativeHeight="251659776" behindDoc="0" locked="0" layoutInCell="1" allowOverlap="1" wp14:anchorId="5673DBD8" wp14:editId="2884B094">
            <wp:simplePos x="0" y="0"/>
            <wp:positionH relativeFrom="column">
              <wp:posOffset>2852850</wp:posOffset>
            </wp:positionH>
            <wp:positionV relativeFrom="paragraph">
              <wp:posOffset>212868</wp:posOffset>
            </wp:positionV>
            <wp:extent cx="486697" cy="486697"/>
            <wp:effectExtent l="0" t="0" r="0" b="0"/>
            <wp:wrapNone/>
            <wp:docPr id="187417090" name="Image 1" descr="Une image contenant Graphique, Police, conceptio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7090" name="Image 1" descr="Une image contenant Graphique, Police, conception, typographie&#10;&#10;Description générée automatiquement"/>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6697" cy="4866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F0F72" w14:textId="67624E39" w:rsidR="009342F9" w:rsidRPr="00DD105B" w:rsidRDefault="008A2E83">
      <w:pPr>
        <w:rPr>
          <w:rFonts w:ascii="Abadi" w:hAnsi="Abadi"/>
          <w:sz w:val="28"/>
          <w:szCs w:val="28"/>
        </w:rPr>
      </w:pPr>
      <w:r w:rsidRPr="00DD105B">
        <w:rPr>
          <w:rFonts w:ascii="Abadi" w:hAnsi="Abadi"/>
          <w:sz w:val="28"/>
          <w:szCs w:val="28"/>
        </w:rPr>
        <w:t xml:space="preserve">CÉGEP MARIE-VICTORIN </w:t>
      </w:r>
      <w:r w:rsidRPr="00DD105B">
        <w:rPr>
          <w:rFonts w:ascii="Abadi" w:hAnsi="Abadi"/>
          <w:sz w:val="28"/>
          <w:szCs w:val="28"/>
        </w:rPr>
        <w:tab/>
      </w:r>
      <w:r w:rsidRPr="00DD105B">
        <w:rPr>
          <w:rFonts w:ascii="Abadi" w:hAnsi="Abadi"/>
          <w:sz w:val="28"/>
          <w:szCs w:val="28"/>
        </w:rPr>
        <w:tab/>
      </w:r>
      <w:r w:rsidRPr="00DD105B">
        <w:rPr>
          <w:rFonts w:ascii="Abadi" w:hAnsi="Abadi"/>
          <w:sz w:val="28"/>
          <w:szCs w:val="28"/>
        </w:rPr>
        <w:tab/>
      </w:r>
      <w:r w:rsidRPr="00DD105B">
        <w:rPr>
          <w:rFonts w:ascii="Abadi" w:hAnsi="Abadi"/>
          <w:sz w:val="28"/>
          <w:szCs w:val="28"/>
        </w:rPr>
        <w:tab/>
      </w:r>
      <w:r w:rsidR="00F81974" w:rsidRPr="00DD105B">
        <w:rPr>
          <w:rFonts w:ascii="Abadi" w:hAnsi="Abadi"/>
          <w:sz w:val="28"/>
          <w:szCs w:val="28"/>
        </w:rPr>
        <w:tab/>
      </w:r>
      <w:r w:rsidR="00F81974" w:rsidRPr="00DD105B">
        <w:rPr>
          <w:rFonts w:ascii="Abadi" w:hAnsi="Abadi"/>
          <w:sz w:val="28"/>
          <w:szCs w:val="28"/>
        </w:rPr>
        <w:tab/>
      </w:r>
      <w:r w:rsidR="00F81974" w:rsidRPr="00DD105B">
        <w:rPr>
          <w:rFonts w:ascii="Abadi" w:hAnsi="Abadi"/>
          <w:sz w:val="28"/>
          <w:szCs w:val="28"/>
        </w:rPr>
        <w:tab/>
      </w:r>
      <w:r w:rsidRPr="00DD105B">
        <w:rPr>
          <w:rFonts w:ascii="Abadi" w:hAnsi="Abadi"/>
          <w:sz w:val="28"/>
          <w:szCs w:val="28"/>
        </w:rPr>
        <w:t>Hiver 2024</w:t>
      </w:r>
    </w:p>
    <w:p w14:paraId="6E65933B" w14:textId="4ACDB389" w:rsidR="008A2E83" w:rsidRPr="00DD105B" w:rsidRDefault="008A2E83">
      <w:pPr>
        <w:rPr>
          <w:rFonts w:ascii="Abadi" w:hAnsi="Abadi"/>
        </w:rPr>
      </w:pPr>
    </w:p>
    <w:p w14:paraId="05FB6DBC" w14:textId="53A7B4DB" w:rsidR="008A2E83" w:rsidRPr="00DD105B" w:rsidRDefault="008A2E83">
      <w:pPr>
        <w:rPr>
          <w:rFonts w:ascii="Abadi" w:hAnsi="Abadi"/>
        </w:rPr>
      </w:pPr>
    </w:p>
    <w:p w14:paraId="2A48DDA6" w14:textId="652C06A6" w:rsidR="009342F9" w:rsidRPr="00DD105B" w:rsidRDefault="007D229C" w:rsidP="00105CD3">
      <w:pPr>
        <w:jc w:val="center"/>
        <w:rPr>
          <w:rFonts w:ascii="Abadi" w:hAnsi="Abadi"/>
          <w:sz w:val="40"/>
          <w:szCs w:val="40"/>
        </w:rPr>
      </w:pPr>
      <w:r>
        <w:rPr>
          <w:rFonts w:ascii="Abadi" w:hAnsi="Abadi"/>
          <w:sz w:val="40"/>
          <w:szCs w:val="40"/>
        </w:rPr>
        <w:t>Création d’un jeu avec object (s) connecté(s)</w:t>
      </w:r>
    </w:p>
    <w:p w14:paraId="192BB896" w14:textId="59D893E5" w:rsidR="00105CD3" w:rsidRPr="00AE623E" w:rsidRDefault="00105CD3" w:rsidP="00105CD3">
      <w:pPr>
        <w:jc w:val="center"/>
        <w:rPr>
          <w:rFonts w:ascii="Abadi" w:hAnsi="Abadi"/>
          <w:sz w:val="40"/>
          <w:szCs w:val="40"/>
          <w:lang w:val="en-US"/>
        </w:rPr>
      </w:pPr>
      <w:r w:rsidRPr="00AE623E">
        <w:rPr>
          <w:rFonts w:ascii="Abadi" w:hAnsi="Abadi"/>
          <w:sz w:val="40"/>
          <w:szCs w:val="40"/>
          <w:lang w:val="en-US"/>
        </w:rPr>
        <w:t>-----------O----------</w:t>
      </w:r>
    </w:p>
    <w:p w14:paraId="19C28DFE" w14:textId="387F1386" w:rsidR="008A2E83" w:rsidRPr="00DD1E71" w:rsidRDefault="007D229C" w:rsidP="00105CD3">
      <w:pPr>
        <w:jc w:val="center"/>
        <w:rPr>
          <w:rFonts w:ascii="Abadi" w:hAnsi="Abadi"/>
          <w:sz w:val="36"/>
          <w:szCs w:val="36"/>
          <w:lang w:val="en-US"/>
        </w:rPr>
      </w:pPr>
      <w:proofErr w:type="spellStart"/>
      <w:r>
        <w:rPr>
          <w:rFonts w:ascii="Abadi" w:hAnsi="Abadi"/>
          <w:sz w:val="36"/>
          <w:szCs w:val="36"/>
          <w:lang w:val="en-US"/>
        </w:rPr>
        <w:t>Projet</w:t>
      </w:r>
      <w:proofErr w:type="spellEnd"/>
      <w:r>
        <w:rPr>
          <w:rFonts w:ascii="Abadi" w:hAnsi="Abadi"/>
          <w:sz w:val="36"/>
          <w:szCs w:val="36"/>
          <w:lang w:val="en-US"/>
        </w:rPr>
        <w:t xml:space="preserve"> Final </w:t>
      </w:r>
      <w:r w:rsidR="002E2C39">
        <w:rPr>
          <w:rFonts w:ascii="Abadi" w:hAnsi="Abadi"/>
          <w:sz w:val="36"/>
          <w:szCs w:val="36"/>
          <w:lang w:val="en-US"/>
        </w:rPr>
        <w:t xml:space="preserve">– Tests </w:t>
      </w:r>
    </w:p>
    <w:p w14:paraId="0D6EF72E" w14:textId="1F438961" w:rsidR="008A2E83" w:rsidRPr="00DD1E71" w:rsidRDefault="008A2E83">
      <w:pPr>
        <w:rPr>
          <w:rFonts w:ascii="Abadi" w:hAnsi="Abadi"/>
          <w:lang w:val="en-US"/>
        </w:rPr>
      </w:pPr>
    </w:p>
    <w:p w14:paraId="1951A03A" w14:textId="6C888281" w:rsidR="008A2E83" w:rsidRPr="00DD1E71" w:rsidRDefault="008A2E83">
      <w:pPr>
        <w:rPr>
          <w:rFonts w:ascii="Abadi" w:hAnsi="Abadi"/>
          <w:lang w:val="en-US"/>
        </w:rPr>
      </w:pPr>
    </w:p>
    <w:p w14:paraId="2506A8BD" w14:textId="1605D2C2" w:rsidR="008A2E83" w:rsidRPr="00DD1E71" w:rsidRDefault="00105CD3">
      <w:pPr>
        <w:rPr>
          <w:rFonts w:ascii="Abadi" w:hAnsi="Abadi"/>
          <w:lang w:val="en-US"/>
        </w:rPr>
      </w:pPr>
      <w:r w:rsidRPr="00DD105B">
        <w:rPr>
          <w:rFonts w:ascii="Abadi" w:hAnsi="Abadi"/>
          <w:noProof/>
          <w:sz w:val="28"/>
          <w:szCs w:val="28"/>
        </w:rPr>
        <w:drawing>
          <wp:anchor distT="0" distB="0" distL="114300" distR="114300" simplePos="0" relativeHeight="251661824" behindDoc="1" locked="0" layoutInCell="1" allowOverlap="1" wp14:anchorId="28D5DB6C" wp14:editId="4DDBCDBA">
            <wp:simplePos x="0" y="0"/>
            <wp:positionH relativeFrom="column">
              <wp:posOffset>533400</wp:posOffset>
            </wp:positionH>
            <wp:positionV relativeFrom="paragraph">
              <wp:posOffset>19050</wp:posOffset>
            </wp:positionV>
            <wp:extent cx="4864100" cy="2736056"/>
            <wp:effectExtent l="0" t="0" r="0" b="0"/>
            <wp:wrapTight wrapText="bothSides">
              <wp:wrapPolygon edited="0">
                <wp:start x="6429" y="3008"/>
                <wp:lineTo x="6345" y="8123"/>
                <wp:lineTo x="2284" y="9326"/>
                <wp:lineTo x="1269" y="9777"/>
                <wp:lineTo x="1523" y="13838"/>
                <wp:lineTo x="2453" y="15343"/>
                <wp:lineTo x="2961" y="15343"/>
                <wp:lineTo x="2284" y="16245"/>
                <wp:lineTo x="1692" y="17448"/>
                <wp:lineTo x="1692" y="18351"/>
                <wp:lineTo x="8290" y="20156"/>
                <wp:lineTo x="10236" y="20457"/>
                <wp:lineTo x="11082" y="21058"/>
                <wp:lineTo x="11420" y="21359"/>
                <wp:lineTo x="11928" y="21359"/>
                <wp:lineTo x="13535" y="20607"/>
                <wp:lineTo x="13704" y="20156"/>
                <wp:lineTo x="19880" y="17900"/>
                <wp:lineTo x="19964" y="17298"/>
                <wp:lineTo x="19288" y="15944"/>
                <wp:lineTo x="18865" y="15343"/>
                <wp:lineTo x="20049" y="13387"/>
                <wp:lineTo x="20049" y="12936"/>
                <wp:lineTo x="20387" y="9476"/>
                <wp:lineTo x="19542" y="9175"/>
                <wp:lineTo x="14973" y="8123"/>
                <wp:lineTo x="14973" y="3008"/>
                <wp:lineTo x="6429" y="3008"/>
              </wp:wrapPolygon>
            </wp:wrapTight>
            <wp:docPr id="1425625745" name="Graphique 4" descr="Salle avec ordinateurs portables et cha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25745" name="Graphique 1425625745" descr="Salle avec ordinateurs portables et chaises"/>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64100" cy="2736056"/>
                    </a:xfrm>
                    <a:prstGeom prst="rect">
                      <a:avLst/>
                    </a:prstGeom>
                  </pic:spPr>
                </pic:pic>
              </a:graphicData>
            </a:graphic>
          </wp:anchor>
        </w:drawing>
      </w:r>
    </w:p>
    <w:p w14:paraId="2BF35052" w14:textId="696F396D" w:rsidR="00105CD3" w:rsidRPr="00DD1E71" w:rsidRDefault="00105CD3">
      <w:pPr>
        <w:rPr>
          <w:rFonts w:ascii="Abadi" w:hAnsi="Abadi"/>
          <w:lang w:val="en-US"/>
        </w:rPr>
      </w:pPr>
    </w:p>
    <w:p w14:paraId="7E81E7F9" w14:textId="489EE4BF" w:rsidR="00105CD3" w:rsidRPr="00DD1E71" w:rsidRDefault="00105CD3">
      <w:pPr>
        <w:rPr>
          <w:rFonts w:ascii="Abadi" w:hAnsi="Abadi"/>
          <w:lang w:val="en-US"/>
        </w:rPr>
      </w:pPr>
    </w:p>
    <w:p w14:paraId="081E9C6C" w14:textId="483D2B68" w:rsidR="00105CD3" w:rsidRPr="00DD1E71" w:rsidRDefault="00105CD3">
      <w:pPr>
        <w:rPr>
          <w:rFonts w:ascii="Abadi" w:hAnsi="Abadi"/>
          <w:lang w:val="en-US"/>
        </w:rPr>
      </w:pPr>
    </w:p>
    <w:p w14:paraId="1BA8CAD1" w14:textId="77777777" w:rsidR="00105CD3" w:rsidRPr="00DD1E71" w:rsidRDefault="00105CD3">
      <w:pPr>
        <w:rPr>
          <w:rFonts w:ascii="Abadi" w:hAnsi="Abadi"/>
          <w:lang w:val="en-US"/>
        </w:rPr>
      </w:pPr>
    </w:p>
    <w:p w14:paraId="107A69D2" w14:textId="77777777" w:rsidR="00105CD3" w:rsidRPr="00DD1E71" w:rsidRDefault="00105CD3">
      <w:pPr>
        <w:rPr>
          <w:rFonts w:ascii="Abadi" w:hAnsi="Abadi"/>
          <w:lang w:val="en-US"/>
        </w:rPr>
      </w:pPr>
    </w:p>
    <w:p w14:paraId="3238BE59" w14:textId="77777777" w:rsidR="00105CD3" w:rsidRPr="00DD1E71" w:rsidRDefault="00105CD3">
      <w:pPr>
        <w:rPr>
          <w:rFonts w:ascii="Abadi" w:hAnsi="Abadi"/>
          <w:lang w:val="en-US"/>
        </w:rPr>
      </w:pPr>
    </w:p>
    <w:p w14:paraId="03F282C0" w14:textId="77777777" w:rsidR="00105CD3" w:rsidRPr="00DD1E71" w:rsidRDefault="00105CD3">
      <w:pPr>
        <w:rPr>
          <w:rFonts w:ascii="Abadi" w:hAnsi="Abadi"/>
          <w:lang w:val="en-US"/>
        </w:rPr>
      </w:pPr>
    </w:p>
    <w:p w14:paraId="691053C9" w14:textId="77777777" w:rsidR="00105CD3" w:rsidRPr="00DD1E71" w:rsidRDefault="00105CD3">
      <w:pPr>
        <w:rPr>
          <w:rFonts w:ascii="Abadi" w:hAnsi="Abadi"/>
          <w:lang w:val="en-US"/>
        </w:rPr>
      </w:pPr>
    </w:p>
    <w:p w14:paraId="4FE3B550" w14:textId="77777777" w:rsidR="00105CD3" w:rsidRPr="00DD1E71" w:rsidRDefault="00105CD3">
      <w:pPr>
        <w:rPr>
          <w:rFonts w:ascii="Abadi" w:hAnsi="Abadi"/>
          <w:noProof/>
          <w:sz w:val="28"/>
          <w:szCs w:val="28"/>
          <w:lang w:val="en-US"/>
        </w:rPr>
      </w:pPr>
    </w:p>
    <w:p w14:paraId="1988727B" w14:textId="3E9ED90C" w:rsidR="00105CD3" w:rsidRPr="00DD1E71" w:rsidRDefault="00F81974">
      <w:pPr>
        <w:rPr>
          <w:rFonts w:ascii="Abadi" w:hAnsi="Abadi"/>
          <w:lang w:val="en-US"/>
        </w:rPr>
      </w:pPr>
      <w:r w:rsidRPr="00DD105B">
        <w:rPr>
          <w:rFonts w:ascii="Abadi" w:hAnsi="Abadi"/>
          <w:noProof/>
        </w:rPr>
        <w:drawing>
          <wp:anchor distT="0" distB="0" distL="114300" distR="114300" simplePos="0" relativeHeight="251665920" behindDoc="0" locked="0" layoutInCell="1" allowOverlap="1" wp14:anchorId="6BFEA3F3" wp14:editId="7B4582F4">
            <wp:simplePos x="0" y="0"/>
            <wp:positionH relativeFrom="column">
              <wp:posOffset>-225</wp:posOffset>
            </wp:positionH>
            <wp:positionV relativeFrom="paragraph">
              <wp:posOffset>143613</wp:posOffset>
            </wp:positionV>
            <wp:extent cx="800100" cy="800100"/>
            <wp:effectExtent l="0" t="0" r="0" b="0"/>
            <wp:wrapNone/>
            <wp:docPr id="1265806939" name="Graphique 2" descr="Terminal Cmd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06939" name="Graphique 1265806939" descr="Terminal Cmd avec un remplissage uni"/>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p>
    <w:p w14:paraId="523D814F" w14:textId="1C445AD0" w:rsidR="009342F9" w:rsidRPr="00DD1E71" w:rsidRDefault="009342F9" w:rsidP="00105CD3">
      <w:pPr>
        <w:jc w:val="center"/>
        <w:rPr>
          <w:rFonts w:ascii="Abadi" w:hAnsi="Abadi"/>
          <w:sz w:val="28"/>
          <w:szCs w:val="28"/>
          <w:lang w:val="en-US"/>
        </w:rPr>
      </w:pPr>
      <w:r w:rsidRPr="00DD1E71">
        <w:rPr>
          <w:rFonts w:ascii="Abadi" w:hAnsi="Abadi"/>
          <w:sz w:val="28"/>
          <w:szCs w:val="28"/>
          <w:lang w:val="en-US"/>
        </w:rPr>
        <w:t>Fidel Maindy Goue</w:t>
      </w:r>
    </w:p>
    <w:p w14:paraId="2E157720" w14:textId="7A57604F" w:rsidR="009342F9" w:rsidRPr="007D229C" w:rsidRDefault="007D229C" w:rsidP="00105CD3">
      <w:pPr>
        <w:jc w:val="center"/>
        <w:rPr>
          <w:rFonts w:ascii="Abadi" w:hAnsi="Abadi"/>
          <w:sz w:val="28"/>
          <w:szCs w:val="28"/>
          <w:lang w:val="en-US"/>
        </w:rPr>
      </w:pPr>
      <w:r>
        <w:rPr>
          <w:rFonts w:ascii="Abadi" w:hAnsi="Abadi"/>
          <w:sz w:val="28"/>
          <w:szCs w:val="28"/>
          <w:lang w:val="en-US"/>
        </w:rPr>
        <w:t>22-05-2024</w:t>
      </w:r>
    </w:p>
    <w:p w14:paraId="52BB68B8" w14:textId="6547827C" w:rsidR="00432771" w:rsidRDefault="00432771" w:rsidP="00DD105B">
      <w:pPr>
        <w:rPr>
          <w:rFonts w:ascii="Abadi" w:hAnsi="Abadi"/>
        </w:rPr>
      </w:pPr>
    </w:p>
    <w:p w14:paraId="6F548F64" w14:textId="67218B91" w:rsidR="00DD1E71" w:rsidRDefault="00DD1E71" w:rsidP="00A90576">
      <w:pPr>
        <w:pStyle w:val="Titre1"/>
      </w:pPr>
      <w:r>
        <w:lastRenderedPageBreak/>
        <w:t>Hypothèse</w:t>
      </w:r>
    </w:p>
    <w:p w14:paraId="1E454826" w14:textId="77777777" w:rsidR="00AE623E" w:rsidRDefault="00AE623E" w:rsidP="002C465B"/>
    <w:p w14:paraId="55164BDC" w14:textId="779B5CD5" w:rsidR="002C465B" w:rsidRDefault="002C465B" w:rsidP="002C465B">
      <w:r>
        <w:t>L’instauration d’une fonctionnalité pour le bouton « start/</w:t>
      </w:r>
      <w:proofErr w:type="spellStart"/>
      <w:r>
        <w:t>play</w:t>
      </w:r>
      <w:proofErr w:type="spellEnd"/>
      <w:r>
        <w:t xml:space="preserve"> » permettra de lui donner une utilité afin d’éviter de la confusion chez l’utilisateur. </w:t>
      </w:r>
    </w:p>
    <w:p w14:paraId="18C40C18" w14:textId="77777777" w:rsidR="00DD1E71" w:rsidRDefault="00DD1E71" w:rsidP="00DD1E71"/>
    <w:p w14:paraId="1A0DF8A7" w14:textId="5B5F63AE" w:rsidR="00937A77" w:rsidRDefault="00937A77" w:rsidP="00DD1E71">
      <w:r>
        <w:t>Le</w:t>
      </w:r>
      <w:r w:rsidR="002C465B">
        <w:t>s</w:t>
      </w:r>
      <w:r>
        <w:t xml:space="preserve"> critère</w:t>
      </w:r>
      <w:r w:rsidR="002C465B">
        <w:t>s</w:t>
      </w:r>
      <w:r>
        <w:t xml:space="preserve"> utilisé</w:t>
      </w:r>
      <w:r w:rsidR="002C465B">
        <w:t>s</w:t>
      </w:r>
      <w:r>
        <w:t xml:space="preserve"> pour valider </w:t>
      </w:r>
      <w:r w:rsidR="005B70D5">
        <w:t>mon hypothèse est la satisfaction de l’utilisateur</w:t>
      </w:r>
      <w:r w:rsidR="002C465B">
        <w:t xml:space="preserve"> et la simplicité d’apprentissage. Tant que tout les boutons (y compris le bouton « start/</w:t>
      </w:r>
      <w:proofErr w:type="spellStart"/>
      <w:r w:rsidR="002C465B">
        <w:t>play</w:t>
      </w:r>
      <w:proofErr w:type="spellEnd"/>
      <w:r w:rsidR="002C465B">
        <w:t> ») ont une fonctionnalité qui marche</w:t>
      </w:r>
      <w:r w:rsidR="005B70D5">
        <w:t xml:space="preserve"> et </w:t>
      </w:r>
      <w:r w:rsidR="002C465B">
        <w:t xml:space="preserve">que l’utilisateur se sent à l’aise avec le début du jeu, </w:t>
      </w:r>
      <w:r w:rsidR="005B70D5">
        <w:t>mon hypothèse sera validée.</w:t>
      </w:r>
    </w:p>
    <w:p w14:paraId="04F38618" w14:textId="7AE57AFA" w:rsidR="00DD1E71" w:rsidRDefault="00DD1E71" w:rsidP="00DD1E71">
      <w:pPr>
        <w:pStyle w:val="Titre2"/>
      </w:pPr>
      <w:r>
        <w:t>Fonctionnalités</w:t>
      </w:r>
    </w:p>
    <w:p w14:paraId="35B6E85B" w14:textId="133ABDCC" w:rsidR="002C465B" w:rsidRDefault="0029748D" w:rsidP="002C465B">
      <w:r>
        <w:rPr>
          <w:noProof/>
        </w:rPr>
        <mc:AlternateContent>
          <mc:Choice Requires="wpi">
            <w:drawing>
              <wp:anchor distT="0" distB="0" distL="114300" distR="114300" simplePos="0" relativeHeight="251676160" behindDoc="0" locked="0" layoutInCell="1" allowOverlap="1" wp14:anchorId="3D463DD0" wp14:editId="5DEC5E26">
                <wp:simplePos x="0" y="0"/>
                <wp:positionH relativeFrom="column">
                  <wp:posOffset>5461806</wp:posOffset>
                </wp:positionH>
                <wp:positionV relativeFrom="paragraph">
                  <wp:posOffset>2750063</wp:posOffset>
                </wp:positionV>
                <wp:extent cx="137520" cy="240480"/>
                <wp:effectExtent l="38100" t="38100" r="15240" b="45720"/>
                <wp:wrapNone/>
                <wp:docPr id="214673278" name="Encre 8"/>
                <wp:cNvGraphicFramePr/>
                <a:graphic xmlns:a="http://schemas.openxmlformats.org/drawingml/2006/main">
                  <a:graphicData uri="http://schemas.microsoft.com/office/word/2010/wordprocessingInk">
                    <w14:contentPart bwMode="auto" r:id="rId14">
                      <w14:nvContentPartPr>
                        <w14:cNvContentPartPr/>
                      </w14:nvContentPartPr>
                      <w14:xfrm>
                        <a:off x="0" y="0"/>
                        <a:ext cx="137520" cy="240480"/>
                      </w14:xfrm>
                    </w14:contentPart>
                  </a:graphicData>
                </a:graphic>
              </wp:anchor>
            </w:drawing>
          </mc:Choice>
          <mc:Fallback>
            <w:pict>
              <v:shapetype w14:anchorId="36B82B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8" o:spid="_x0000_s1026" type="#_x0000_t75" style="position:absolute;margin-left:429.55pt;margin-top:216.05pt;width:11.85pt;height:19.9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">
                <v:imagedata r:id="rId15" o:title=""/>
              </v:shape>
            </w:pict>
          </mc:Fallback>
        </mc:AlternateContent>
      </w:r>
      <w:r>
        <w:rPr>
          <w:noProof/>
        </w:rPr>
        <mc:AlternateContent>
          <mc:Choice Requires="wpi">
            <w:drawing>
              <wp:anchor distT="0" distB="0" distL="114300" distR="114300" simplePos="0" relativeHeight="251675136" behindDoc="0" locked="0" layoutInCell="1" allowOverlap="1" wp14:anchorId="31C90A0C" wp14:editId="4FE4B5EA">
                <wp:simplePos x="0" y="0"/>
                <wp:positionH relativeFrom="column">
                  <wp:posOffset>2693670</wp:posOffset>
                </wp:positionH>
                <wp:positionV relativeFrom="paragraph">
                  <wp:posOffset>2875915</wp:posOffset>
                </wp:positionV>
                <wp:extent cx="97790" cy="200660"/>
                <wp:effectExtent l="38100" t="38100" r="16510" b="46990"/>
                <wp:wrapNone/>
                <wp:docPr id="658161659" name="Encre 7"/>
                <wp:cNvGraphicFramePr/>
                <a:graphic xmlns:a="http://schemas.openxmlformats.org/drawingml/2006/main">
                  <a:graphicData uri="http://schemas.microsoft.com/office/word/2010/wordprocessingInk">
                    <w14:contentPart bwMode="auto" r:id="rId16">
                      <w14:nvContentPartPr>
                        <w14:cNvContentPartPr/>
                      </w14:nvContentPartPr>
                      <w14:xfrm>
                        <a:off x="0" y="0"/>
                        <a:ext cx="97790" cy="200660"/>
                      </w14:xfrm>
                    </w14:contentPart>
                  </a:graphicData>
                </a:graphic>
              </wp:anchor>
            </w:drawing>
          </mc:Choice>
          <mc:Fallback>
            <w:pict>
              <v:shape w14:anchorId="4D4E35F3" id="Encre 7" o:spid="_x0000_s1026" type="#_x0000_t75" style="position:absolute;margin-left:211.6pt;margin-top:225.95pt;width:8.65pt;height:16.7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">
                <v:imagedata r:id="rId17" o:title=""/>
              </v:shape>
            </w:pict>
          </mc:Fallback>
        </mc:AlternateContent>
      </w:r>
      <w:r>
        <w:rPr>
          <w:noProof/>
        </w:rPr>
        <mc:AlternateContent>
          <mc:Choice Requires="wpi">
            <w:drawing>
              <wp:anchor distT="0" distB="0" distL="114300" distR="114300" simplePos="0" relativeHeight="251670016" behindDoc="0" locked="0" layoutInCell="1" allowOverlap="1" wp14:anchorId="19B2A7D6" wp14:editId="1423B13F">
                <wp:simplePos x="0" y="0"/>
                <wp:positionH relativeFrom="column">
                  <wp:posOffset>3792486</wp:posOffset>
                </wp:positionH>
                <wp:positionV relativeFrom="paragraph">
                  <wp:posOffset>1612463</wp:posOffset>
                </wp:positionV>
                <wp:extent cx="1342080" cy="369000"/>
                <wp:effectExtent l="38100" t="38100" r="48895" b="50165"/>
                <wp:wrapNone/>
                <wp:docPr id="1530348423" name="Encre 2"/>
                <wp:cNvGraphicFramePr/>
                <a:graphic xmlns:a="http://schemas.openxmlformats.org/drawingml/2006/main">
                  <a:graphicData uri="http://schemas.microsoft.com/office/word/2010/wordprocessingInk">
                    <w14:contentPart bwMode="auto" r:id="rId18">
                      <w14:nvContentPartPr>
                        <w14:cNvContentPartPr/>
                      </w14:nvContentPartPr>
                      <w14:xfrm>
                        <a:off x="0" y="0"/>
                        <a:ext cx="1342080" cy="369000"/>
                      </w14:xfrm>
                    </w14:contentPart>
                  </a:graphicData>
                </a:graphic>
              </wp:anchor>
            </w:drawing>
          </mc:Choice>
          <mc:Fallback>
            <w:pict>
              <v:shape w14:anchorId="0B8A4E7D" id="Encre 2" o:spid="_x0000_s1026" type="#_x0000_t75" style="position:absolute;margin-left:298.1pt;margin-top:126.45pt;width:106.7pt;height:30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">
                <v:imagedata r:id="rId19" o:title=""/>
              </v:shape>
            </w:pict>
          </mc:Fallback>
        </mc:AlternateContent>
      </w:r>
      <w:r w:rsidR="00AE623E">
        <w:rPr>
          <w:noProof/>
        </w:rPr>
        <w:drawing>
          <wp:inline distT="0" distB="0" distL="0" distR="0" wp14:anchorId="1C3CACE4" wp14:editId="73FEDB94">
            <wp:extent cx="5932805" cy="3357880"/>
            <wp:effectExtent l="0" t="0" r="0" b="0"/>
            <wp:docPr id="477923277" name="Image 1" descr="Une image contenant capture d’écran, Logiciel multimédia, logiciel,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23277" name="Image 1" descr="Une image contenant capture d’écran, Logiciel multimédia, logiciel, Logiciel de graphism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2805" cy="3357880"/>
                    </a:xfrm>
                    <a:prstGeom prst="rect">
                      <a:avLst/>
                    </a:prstGeom>
                    <a:noFill/>
                    <a:ln>
                      <a:noFill/>
                    </a:ln>
                  </pic:spPr>
                </pic:pic>
              </a:graphicData>
            </a:graphic>
          </wp:inline>
        </w:drawing>
      </w:r>
    </w:p>
    <w:p w14:paraId="4258090A" w14:textId="77777777" w:rsidR="002C465B" w:rsidRPr="002C465B" w:rsidRDefault="002C465B" w:rsidP="002C465B"/>
    <w:p w14:paraId="6B2047EB" w14:textId="4E342E33" w:rsidR="00DD1E71" w:rsidRDefault="0029748D" w:rsidP="00DD1E71">
      <w:r>
        <w:rPr>
          <w:noProof/>
        </w:rPr>
        <mc:AlternateContent>
          <mc:Choice Requires="wpi">
            <w:drawing>
              <wp:anchor distT="0" distB="0" distL="114300" distR="114300" simplePos="0" relativeHeight="251677184" behindDoc="0" locked="0" layoutInCell="1" allowOverlap="1" wp14:anchorId="08F0AC9C" wp14:editId="30FCC6D4">
                <wp:simplePos x="0" y="0"/>
                <wp:positionH relativeFrom="column">
                  <wp:posOffset>2542206</wp:posOffset>
                </wp:positionH>
                <wp:positionV relativeFrom="paragraph">
                  <wp:posOffset>272053</wp:posOffset>
                </wp:positionV>
                <wp:extent cx="360" cy="360"/>
                <wp:effectExtent l="38100" t="38100" r="38100" b="38100"/>
                <wp:wrapNone/>
                <wp:docPr id="1984330556" name="Encre 9"/>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3E1B1901" id="Encre 9" o:spid="_x0000_s1026" type="#_x0000_t75" style="position:absolute;margin-left:199.65pt;margin-top:20.9pt;width:1.05pt;height:1.0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">
                <v:imagedata r:id="rId22" o:title=""/>
              </v:shape>
            </w:pict>
          </mc:Fallback>
        </mc:AlternateContent>
      </w:r>
      <w:r w:rsidR="005B70D5">
        <w:t>J’</w:t>
      </w:r>
      <w:r>
        <w:t>implémente</w:t>
      </w:r>
      <w:r w:rsidR="005B70D5">
        <w:t xml:space="preserve"> ce changement en y incor</w:t>
      </w:r>
      <w:r w:rsidR="003B6DF5">
        <w:t xml:space="preserve">porant </w:t>
      </w:r>
      <w:r>
        <w:t>du code pour permettre au boutons « start/</w:t>
      </w:r>
      <w:proofErr w:type="spellStart"/>
      <w:r>
        <w:t>play</w:t>
      </w:r>
      <w:proofErr w:type="spellEnd"/>
      <w:r>
        <w:t> »</w:t>
      </w:r>
      <w:r w:rsidR="003B6DF5">
        <w:t xml:space="preserve"> </w:t>
      </w:r>
      <w:r>
        <w:t xml:space="preserve">de lancer le jeu (afficher le jeu). J’ai changé le </w:t>
      </w:r>
      <w:proofErr w:type="spellStart"/>
      <w:r>
        <w:t>css</w:t>
      </w:r>
      <w:proofErr w:type="spellEnd"/>
      <w:r>
        <w:t xml:space="preserve"> du jeu pour cacher le jeu au début et indiquer à l’utilisateur qu’il peut utiliser le bouton </w:t>
      </w:r>
      <w:proofErr w:type="spellStart"/>
      <w:r>
        <w:t>play</w:t>
      </w:r>
      <w:proofErr w:type="spellEnd"/>
      <w:r>
        <w:t>/start pour lancer le jeu.</w:t>
      </w:r>
    </w:p>
    <w:p w14:paraId="26351E8B" w14:textId="77777777" w:rsidR="003B6DF5" w:rsidRDefault="003B6DF5" w:rsidP="00DD1E71"/>
    <w:p w14:paraId="09AC367A" w14:textId="033EB683" w:rsidR="003B6DF5" w:rsidRDefault="0029748D" w:rsidP="00DD1E71">
      <w:r>
        <w:rPr>
          <w:noProof/>
        </w:rPr>
        <mc:AlternateContent>
          <mc:Choice Requires="wpi">
            <w:drawing>
              <wp:anchor distT="0" distB="0" distL="114300" distR="114300" simplePos="0" relativeHeight="251678208" behindDoc="0" locked="0" layoutInCell="1" allowOverlap="1" wp14:anchorId="0942EFEA" wp14:editId="201E390A">
                <wp:simplePos x="0" y="0"/>
                <wp:positionH relativeFrom="column">
                  <wp:posOffset>1604046</wp:posOffset>
                </wp:positionH>
                <wp:positionV relativeFrom="paragraph">
                  <wp:posOffset>31933</wp:posOffset>
                </wp:positionV>
                <wp:extent cx="360" cy="360"/>
                <wp:effectExtent l="38100" t="38100" r="38100" b="38100"/>
                <wp:wrapNone/>
                <wp:docPr id="1673763615" name="Encre 10"/>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0EC16E2A" id="Encre 10" o:spid="_x0000_s1026" type="#_x0000_t75" style="position:absolute;margin-left:125.8pt;margin-top:2pt;width:1.05pt;height:1.0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VkoUmMkBAACSBAAAEAAAAAAAAAAAAAAAAADTAwAAZHJz&#10;L2luay9pbmsxLnhtbFBLAQItABQABgAIAAAAIQBjWhmB2wAAAAcBAAAPAAAAAAAAAAAAAAAAAMoF&#10;AABkcnMvZG93bnJldi54bWxQSwECLQAUAAYACAAAACEAeRi8nb8AAAAhAQAAGQAAAAAAAAAAAAAA&#10;AADSBgAAZHJzL19yZWxzL2Uyb0RvYy54bWwucmVsc1BLBQYAAAAABgAGAHgBAADIBwAAAAA=&#10;">
                <v:imagedata r:id="rId22" o:title=""/>
              </v:shape>
            </w:pict>
          </mc:Fallback>
        </mc:AlternateContent>
      </w:r>
      <w:r w:rsidR="00FF4D72">
        <w:rPr>
          <w:noProof/>
        </w:rPr>
        <mc:AlternateContent>
          <mc:Choice Requires="wps">
            <w:drawing>
              <wp:anchor distT="0" distB="0" distL="114300" distR="114300" simplePos="0" relativeHeight="251666944" behindDoc="0" locked="0" layoutInCell="1" allowOverlap="1" wp14:anchorId="4DA68D71" wp14:editId="4770F3A5">
                <wp:simplePos x="0" y="0"/>
                <wp:positionH relativeFrom="column">
                  <wp:posOffset>4757057</wp:posOffset>
                </wp:positionH>
                <wp:positionV relativeFrom="paragraph">
                  <wp:posOffset>1955165</wp:posOffset>
                </wp:positionV>
                <wp:extent cx="293914" cy="152400"/>
                <wp:effectExtent l="0" t="0" r="11430" b="19050"/>
                <wp:wrapNone/>
                <wp:docPr id="370542974" name="Ellipse 2"/>
                <wp:cNvGraphicFramePr/>
                <a:graphic xmlns:a="http://schemas.openxmlformats.org/drawingml/2006/main">
                  <a:graphicData uri="http://schemas.microsoft.com/office/word/2010/wordprocessingShape">
                    <wps:wsp>
                      <wps:cNvSpPr/>
                      <wps:spPr>
                        <a:xfrm>
                          <a:off x="0" y="0"/>
                          <a:ext cx="293914" cy="152400"/>
                        </a:xfrm>
                        <a:prstGeom prst="ellipse">
                          <a:avLst/>
                        </a:prstGeom>
                        <a:noFill/>
                        <a:ln>
                          <a:solidFill>
                            <a:schemeClr val="accent2"/>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B12C68" id="Ellipse 2" o:spid="_x0000_s1026" style="position:absolute;margin-left:374.55pt;margin-top:153.95pt;width:23.15pt;height:12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" filled="f" strokecolor="#c0504d [3205]"/>
            </w:pict>
          </mc:Fallback>
        </mc:AlternateContent>
      </w:r>
      <w:r w:rsidR="003B6DF5">
        <w:t xml:space="preserve">Les changements majeures que j’implémentent sont par rapport au </w:t>
      </w:r>
      <w:r>
        <w:t xml:space="preserve">style </w:t>
      </w:r>
      <w:proofErr w:type="spellStart"/>
      <w:r>
        <w:t>css</w:t>
      </w:r>
      <w:proofErr w:type="spellEnd"/>
      <w:r>
        <w:t xml:space="preserve"> du jeu et au script</w:t>
      </w:r>
      <w:r w:rsidR="003B6DF5">
        <w:t xml:space="preserve"> d</w:t>
      </w:r>
      <w:r>
        <w:t xml:space="preserve">u </w:t>
      </w:r>
      <w:proofErr w:type="spellStart"/>
      <w:r>
        <w:t>sender</w:t>
      </w:r>
      <w:proofErr w:type="spellEnd"/>
      <w:r>
        <w:t xml:space="preserve"> et du </w:t>
      </w:r>
      <w:proofErr w:type="spellStart"/>
      <w:r>
        <w:t>receiver</w:t>
      </w:r>
      <w:proofErr w:type="spellEnd"/>
    </w:p>
    <w:p w14:paraId="0F7A83FE" w14:textId="0F296F60" w:rsidR="003B6DF5" w:rsidRDefault="0029748D" w:rsidP="003B6DF5">
      <w:pPr>
        <w:pStyle w:val="Paragraphedeliste"/>
        <w:numPr>
          <w:ilvl w:val="0"/>
          <w:numId w:val="3"/>
        </w:numPr>
      </w:pPr>
      <w:r>
        <w:t xml:space="preserve">La div du jeu </w:t>
      </w:r>
      <w:r w:rsidR="003F1A3D">
        <w:t xml:space="preserve">et du score </w:t>
      </w:r>
      <w:r>
        <w:t xml:space="preserve">est cachée </w:t>
      </w:r>
      <w:r w:rsidR="003F1A3D">
        <w:t xml:space="preserve">initialement </w:t>
      </w:r>
      <w:r>
        <w:t>et j’ai créé une nouvelle div dans le jeu qui dit à l’</w:t>
      </w:r>
      <w:proofErr w:type="spellStart"/>
      <w:r>
        <w:t>utlisateur</w:t>
      </w:r>
      <w:proofErr w:type="spellEnd"/>
      <w:r>
        <w:t xml:space="preserve"> de cliquer sur </w:t>
      </w:r>
      <w:proofErr w:type="spellStart"/>
      <w:r>
        <w:t>play</w:t>
      </w:r>
      <w:proofErr w:type="spellEnd"/>
      <w:r>
        <w:t>/start pour commencer</w:t>
      </w:r>
    </w:p>
    <w:p w14:paraId="70AAD304" w14:textId="6AF63944" w:rsidR="0029748D" w:rsidRDefault="0029748D" w:rsidP="003B6DF5">
      <w:pPr>
        <w:pStyle w:val="Paragraphedeliste"/>
        <w:numPr>
          <w:ilvl w:val="0"/>
          <w:numId w:val="3"/>
        </w:numPr>
      </w:pPr>
      <w:r>
        <w:lastRenderedPageBreak/>
        <w:t>Cette div se cache quand l’utilisateur clique sur le bouton start/</w:t>
      </w:r>
      <w:proofErr w:type="spellStart"/>
      <w:r>
        <w:t>play</w:t>
      </w:r>
      <w:proofErr w:type="spellEnd"/>
      <w:r>
        <w:t xml:space="preserve"> et la div du jeu </w:t>
      </w:r>
      <w:r w:rsidR="003F1A3D">
        <w:t xml:space="preserve">et du score </w:t>
      </w:r>
      <w:r>
        <w:t>s’affiche</w:t>
      </w:r>
    </w:p>
    <w:p w14:paraId="0CAABDB4" w14:textId="45AF4F50" w:rsidR="00DD1E71" w:rsidRDefault="0029748D" w:rsidP="0029748D">
      <w:pPr>
        <w:pStyle w:val="Paragraphedeliste"/>
        <w:numPr>
          <w:ilvl w:val="0"/>
          <w:numId w:val="3"/>
        </w:numPr>
      </w:pPr>
      <w:r>
        <w:t>Lorsque l’utilisateur clique sur le bouton start/</w:t>
      </w:r>
      <w:proofErr w:type="spellStart"/>
      <w:r>
        <w:t>play</w:t>
      </w:r>
      <w:proofErr w:type="spellEnd"/>
      <w:r>
        <w:t xml:space="preserve"> pour commencer le jeu, une variable </w:t>
      </w:r>
      <w:proofErr w:type="spellStart"/>
      <w:r>
        <w:t>appélée</w:t>
      </w:r>
      <w:proofErr w:type="spellEnd"/>
      <w:r>
        <w:t xml:space="preserve"> </w:t>
      </w:r>
      <w:proofErr w:type="spellStart"/>
      <w:r>
        <w:t>gameStarted</w:t>
      </w:r>
      <w:proofErr w:type="spellEnd"/>
      <w:r>
        <w:t xml:space="preserve"> devient </w:t>
      </w:r>
      <w:proofErr w:type="spellStart"/>
      <w:r>
        <w:t>true</w:t>
      </w:r>
      <w:proofErr w:type="spellEnd"/>
      <w:r>
        <w:t>. Cela signifie que le jeu a commencé</w:t>
      </w:r>
    </w:p>
    <w:p w14:paraId="3AC59400" w14:textId="77777777" w:rsidR="0029748D" w:rsidRDefault="0029748D" w:rsidP="003F1A3D">
      <w:pPr>
        <w:ind w:left="360"/>
      </w:pPr>
    </w:p>
    <w:p w14:paraId="5F0493D4" w14:textId="55B30AFB" w:rsidR="00DD1E71" w:rsidRPr="00A90576" w:rsidRDefault="00DD1E71" w:rsidP="00A90576">
      <w:pPr>
        <w:pStyle w:val="Titre1"/>
      </w:pPr>
      <w:bookmarkStart w:id="0" w:name="_Hlk163510524"/>
      <w:r>
        <w:t>Tests</w:t>
      </w:r>
      <w:bookmarkEnd w:id="0"/>
    </w:p>
    <w:p w14:paraId="4ED02F94" w14:textId="77777777" w:rsidR="00FF4D72" w:rsidRDefault="00FF4D72" w:rsidP="00FF4D72"/>
    <w:p w14:paraId="106DC9D3" w14:textId="1B10AC22" w:rsidR="00FF4D72" w:rsidRDefault="00FF4D72" w:rsidP="00FF4D72">
      <w:r>
        <w:t>Scénario 1 : Connexion</w:t>
      </w:r>
      <w:r w:rsidR="007B7A51">
        <w:t>, Début du jeu</w:t>
      </w:r>
      <w:r>
        <w:t xml:space="preserve"> </w:t>
      </w:r>
      <w:r w:rsidR="007B7A51">
        <w:t xml:space="preserve">et acquisition d’un point </w:t>
      </w:r>
    </w:p>
    <w:p w14:paraId="174A3AFC" w14:textId="77777777" w:rsidR="00FF4D72" w:rsidRDefault="00FF4D72" w:rsidP="00FF4D72"/>
    <w:p w14:paraId="5A53E3BE" w14:textId="2F459A5A" w:rsidR="00FF4D72" w:rsidRDefault="00FF4D72" w:rsidP="00FF4D72">
      <w:r>
        <w:t>Sondage de satisfaction :</w:t>
      </w:r>
    </w:p>
    <w:p w14:paraId="3F2E0B37" w14:textId="6DCBBA3B" w:rsidR="00FF4D72" w:rsidRDefault="00FF4D72" w:rsidP="00FF4D72">
      <w:r>
        <w:t>1</w:t>
      </w:r>
      <w:r w:rsidR="00E21E40">
        <w:t>- Entre</w:t>
      </w:r>
      <w:r w:rsidRPr="00FF4D72">
        <w:t xml:space="preserve"> l</w:t>
      </w:r>
      <w:r w:rsidR="007B7A51">
        <w:t>e 1</w:t>
      </w:r>
      <w:r w:rsidR="007B7A51" w:rsidRPr="007B7A51">
        <w:rPr>
          <w:vertAlign w:val="superscript"/>
        </w:rPr>
        <w:t>er</w:t>
      </w:r>
      <w:r w:rsidR="007B7A51">
        <w:t xml:space="preserve"> jeu </w:t>
      </w:r>
      <w:r w:rsidRPr="00FF4D72">
        <w:t xml:space="preserve">et la 2e </w:t>
      </w:r>
      <w:r w:rsidR="007B7A51">
        <w:t>jeu</w:t>
      </w:r>
      <w:r w:rsidRPr="00FF4D72">
        <w:t xml:space="preserve">, </w:t>
      </w:r>
      <w:r w:rsidR="007B7A51">
        <w:t>lequel est plus facile à comprendre comment commencer le jeu ?</w:t>
      </w:r>
    </w:p>
    <w:p w14:paraId="0F7F8F6B" w14:textId="7049D343" w:rsidR="007B7A51" w:rsidRDefault="00E21E40" w:rsidP="00FF4D72">
      <w:pPr>
        <w:rPr>
          <w:vertAlign w:val="superscript"/>
        </w:rPr>
      </w:pPr>
      <w:r>
        <w:t xml:space="preserve">Testeur1 : La </w:t>
      </w:r>
      <w:r w:rsidR="00AE623E">
        <w:t>2</w:t>
      </w:r>
      <w:r w:rsidR="00AE623E" w:rsidRPr="00AE623E">
        <w:rPr>
          <w:vertAlign w:val="superscript"/>
        </w:rPr>
        <w:t>e</w:t>
      </w:r>
      <w:r w:rsidR="00AE623E">
        <w:t xml:space="preserve"> grâce aux indications de la page d’accueil</w:t>
      </w:r>
    </w:p>
    <w:p w14:paraId="51287BB6" w14:textId="5ED8861B" w:rsidR="007B7A51" w:rsidRDefault="00E21E40" w:rsidP="00FF4D72">
      <w:r>
        <w:t xml:space="preserve">Testeur2 : </w:t>
      </w:r>
      <w:r w:rsidR="00AE623E">
        <w:t>1</w:t>
      </w:r>
      <w:r w:rsidR="00AE623E" w:rsidRPr="00AE623E">
        <w:rPr>
          <w:vertAlign w:val="superscript"/>
        </w:rPr>
        <w:t>er</w:t>
      </w:r>
      <w:r w:rsidR="00AE623E">
        <w:t xml:space="preserve"> vu que j’ai juste bougé et </w:t>
      </w:r>
      <w:proofErr w:type="gramStart"/>
      <w:r w:rsidR="00AE623E">
        <w:t>ca</w:t>
      </w:r>
      <w:proofErr w:type="gramEnd"/>
      <w:r w:rsidR="00AE623E">
        <w:t xml:space="preserve"> a marché.</w:t>
      </w:r>
    </w:p>
    <w:p w14:paraId="0827522F" w14:textId="5F4D97CF" w:rsidR="007B7A51" w:rsidRDefault="007B7A51" w:rsidP="00FF4D72">
      <w:r>
        <w:t xml:space="preserve">Testeur 3 : </w:t>
      </w:r>
      <w:r w:rsidR="00AE623E">
        <w:t>1</w:t>
      </w:r>
      <w:r w:rsidR="00AE623E" w:rsidRPr="00AE623E">
        <w:rPr>
          <w:vertAlign w:val="superscript"/>
        </w:rPr>
        <w:t>er</w:t>
      </w:r>
      <w:r w:rsidR="00AE623E">
        <w:t xml:space="preserve"> parce que c’est simple </w:t>
      </w:r>
      <w:proofErr w:type="gramStart"/>
      <w:r w:rsidR="00AE623E">
        <w:t>par contre</w:t>
      </w:r>
      <w:proofErr w:type="gramEnd"/>
      <w:r w:rsidR="00AE623E">
        <w:t xml:space="preserve"> le bouton Play n’a aucune utilité. Je pensais que c’est ça qui commençait le jeu.</w:t>
      </w:r>
    </w:p>
    <w:p w14:paraId="3502D8B3" w14:textId="4C871F7E" w:rsidR="00E21E40" w:rsidRDefault="007B7A51" w:rsidP="00FF4D72">
      <w:r>
        <w:t xml:space="preserve"> Testeur 4 : </w:t>
      </w:r>
      <w:r w:rsidR="00AE623E">
        <w:t>Le 2</w:t>
      </w:r>
      <w:r w:rsidR="00AE623E" w:rsidRPr="00AE623E">
        <w:rPr>
          <w:vertAlign w:val="superscript"/>
        </w:rPr>
        <w:t>e</w:t>
      </w:r>
      <w:r w:rsidR="00AE623E">
        <w:t xml:space="preserve"> vu que en suivant les instructions, on sait quoi faire.</w:t>
      </w:r>
    </w:p>
    <w:p w14:paraId="3A4E4D0F" w14:textId="765FC22D" w:rsidR="00FF4D72" w:rsidRDefault="00FF4D72" w:rsidP="00FF4D72">
      <w:r>
        <w:t>2</w:t>
      </w:r>
      <w:r w:rsidR="007B7A51" w:rsidRPr="007B7A51">
        <w:t xml:space="preserve"> </w:t>
      </w:r>
      <w:r w:rsidR="007B7A51">
        <w:t>Entre</w:t>
      </w:r>
      <w:r w:rsidR="007B7A51" w:rsidRPr="00FF4D72">
        <w:t xml:space="preserve"> l</w:t>
      </w:r>
      <w:r w:rsidR="007B7A51">
        <w:t>e 1</w:t>
      </w:r>
      <w:r w:rsidR="007B7A51" w:rsidRPr="007B7A51">
        <w:rPr>
          <w:vertAlign w:val="superscript"/>
        </w:rPr>
        <w:t>er</w:t>
      </w:r>
      <w:r w:rsidR="007B7A51">
        <w:t xml:space="preserve"> jeu </w:t>
      </w:r>
      <w:r w:rsidR="007B7A51" w:rsidRPr="00FF4D72">
        <w:t xml:space="preserve">et la 2e </w:t>
      </w:r>
      <w:r w:rsidR="007B7A51">
        <w:t>jeu</w:t>
      </w:r>
      <w:r w:rsidR="007B7A51" w:rsidRPr="00FF4D72">
        <w:t xml:space="preserve">, </w:t>
      </w:r>
      <w:r w:rsidR="007B7A51">
        <w:t>lequel est plus rapide à jouer ?</w:t>
      </w:r>
    </w:p>
    <w:p w14:paraId="40F126D0" w14:textId="45903B9B" w:rsidR="007B7A51" w:rsidRDefault="007B7A51" w:rsidP="007B7A51">
      <w:pPr>
        <w:rPr>
          <w:vertAlign w:val="superscript"/>
        </w:rPr>
      </w:pPr>
      <w:r>
        <w:t>Testeur1 : L</w:t>
      </w:r>
      <w:r w:rsidR="00AE623E">
        <w:t>e 1</w:t>
      </w:r>
      <w:r w:rsidR="00AE623E" w:rsidRPr="00AE623E">
        <w:rPr>
          <w:vertAlign w:val="superscript"/>
        </w:rPr>
        <w:t>er</w:t>
      </w:r>
      <w:r w:rsidR="00AE623E">
        <w:t xml:space="preserve"> vu que le jeu commence directement après avoir bougé</w:t>
      </w:r>
    </w:p>
    <w:p w14:paraId="7E6ACD2E" w14:textId="5355D06D" w:rsidR="007B7A51" w:rsidRDefault="007B7A51" w:rsidP="007B7A51">
      <w:r>
        <w:t xml:space="preserve">Testeur2 : </w:t>
      </w:r>
      <w:r w:rsidR="00AE623E">
        <w:t>Le 1</w:t>
      </w:r>
      <w:r w:rsidR="00AE623E" w:rsidRPr="00AE623E">
        <w:rPr>
          <w:vertAlign w:val="superscript"/>
        </w:rPr>
        <w:t>er</w:t>
      </w:r>
      <w:r w:rsidR="00AE623E">
        <w:t xml:space="preserve"> est simple, moins d’instructions</w:t>
      </w:r>
    </w:p>
    <w:p w14:paraId="624E52D2" w14:textId="4F58620F" w:rsidR="007B7A51" w:rsidRDefault="007B7A51" w:rsidP="007B7A51">
      <w:r>
        <w:t xml:space="preserve">Testeur 3 : </w:t>
      </w:r>
      <w:r w:rsidR="00AE623E">
        <w:t>Le 1</w:t>
      </w:r>
      <w:r w:rsidR="00AE623E" w:rsidRPr="00AE623E">
        <w:rPr>
          <w:vertAlign w:val="superscript"/>
        </w:rPr>
        <w:t>er</w:t>
      </w:r>
      <w:r w:rsidR="00AE623E">
        <w:t xml:space="preserve"> parce que j’ai bougé et ça a commencé directement</w:t>
      </w:r>
    </w:p>
    <w:p w14:paraId="71CC3EE4" w14:textId="315ABB75" w:rsidR="007B7A51" w:rsidRDefault="007B7A51" w:rsidP="007B7A51">
      <w:r>
        <w:t xml:space="preserve"> Testeur 4 : </w:t>
      </w:r>
      <w:r w:rsidR="00AE623E">
        <w:t>Le 2</w:t>
      </w:r>
      <w:r w:rsidR="00AE623E" w:rsidRPr="00AE623E">
        <w:rPr>
          <w:vertAlign w:val="superscript"/>
        </w:rPr>
        <w:t>e</w:t>
      </w:r>
      <w:r w:rsidR="00AE623E">
        <w:t xml:space="preserve"> vu que dans la </w:t>
      </w:r>
      <w:r w:rsidR="002E2C39">
        <w:t>première</w:t>
      </w:r>
      <w:r w:rsidR="00AE623E">
        <w:t xml:space="preserve"> version, </w:t>
      </w:r>
      <w:r w:rsidR="002E2C39">
        <w:t>j’ai perdu</w:t>
      </w:r>
      <w:r w:rsidR="00AE623E">
        <w:t xml:space="preserve"> mon temps à cliquer sur le bouton </w:t>
      </w:r>
      <w:proofErr w:type="spellStart"/>
      <w:r w:rsidR="00AE623E">
        <w:t>play</w:t>
      </w:r>
      <w:proofErr w:type="spellEnd"/>
      <w:r w:rsidR="00AE623E">
        <w:t xml:space="preserve"> et rein ne s’est passé</w:t>
      </w:r>
      <w:r w:rsidR="002E2C39">
        <w:t xml:space="preserve">. Alors que la deuxième version avait une utilité pour le bouton </w:t>
      </w:r>
      <w:proofErr w:type="spellStart"/>
      <w:r w:rsidR="002E2C39">
        <w:t>play</w:t>
      </w:r>
      <w:proofErr w:type="spellEnd"/>
      <w:r w:rsidR="002E2C39">
        <w:t>.</w:t>
      </w:r>
    </w:p>
    <w:p w14:paraId="6628C322" w14:textId="12FACF3D" w:rsidR="00FF4D72" w:rsidRDefault="00FF4D72" w:rsidP="00FF4D72">
      <w:r>
        <w:t xml:space="preserve">3- </w:t>
      </w:r>
      <w:r w:rsidRPr="00FF4D72">
        <w:t>L</w:t>
      </w:r>
      <w:r w:rsidR="007B7A51">
        <w:t>a page d’accueil de la version B est-elle nécessaire ?</w:t>
      </w:r>
      <w:r w:rsidR="00AE623E">
        <w:t xml:space="preserve"> </w:t>
      </w:r>
    </w:p>
    <w:p w14:paraId="7969CB8E" w14:textId="783449B8" w:rsidR="007B7A51" w:rsidRDefault="007B7A51" w:rsidP="007B7A51">
      <w:pPr>
        <w:rPr>
          <w:vertAlign w:val="superscript"/>
        </w:rPr>
      </w:pPr>
      <w:r>
        <w:t xml:space="preserve">Testeur1 : </w:t>
      </w:r>
      <w:r w:rsidR="002E2C39">
        <w:t>Pas vraiment, je veux juste jouer !</w:t>
      </w:r>
      <w:r>
        <w:rPr>
          <w:vertAlign w:val="superscript"/>
        </w:rPr>
        <w:t xml:space="preserve"> </w:t>
      </w:r>
    </w:p>
    <w:p w14:paraId="6AB2F866" w14:textId="1B44C047" w:rsidR="007B7A51" w:rsidRDefault="007B7A51" w:rsidP="007B7A51">
      <w:r>
        <w:t xml:space="preserve">Testeur2 : </w:t>
      </w:r>
      <w:r w:rsidR="002E2C39">
        <w:t xml:space="preserve">Oui puisque ça a donné une utilité au bouton </w:t>
      </w:r>
      <w:proofErr w:type="spellStart"/>
      <w:r w:rsidR="002E2C39">
        <w:t>play</w:t>
      </w:r>
      <w:proofErr w:type="spellEnd"/>
      <w:r w:rsidR="002E2C39">
        <w:t>.</w:t>
      </w:r>
    </w:p>
    <w:p w14:paraId="6EF05DF5" w14:textId="6F0B4266" w:rsidR="007B7A51" w:rsidRDefault="007B7A51" w:rsidP="007B7A51">
      <w:r>
        <w:t xml:space="preserve">Testeur 3 : </w:t>
      </w:r>
      <w:proofErr w:type="gramStart"/>
      <w:r w:rsidR="002E2C39">
        <w:t>Ca</w:t>
      </w:r>
      <w:proofErr w:type="gramEnd"/>
      <w:r w:rsidR="002E2C39">
        <w:t xml:space="preserve"> complique un peu le jeu simple que tu as fait. Donc non.</w:t>
      </w:r>
    </w:p>
    <w:p w14:paraId="16517857" w14:textId="6A459A71" w:rsidR="007B7A51" w:rsidRDefault="007B7A51" w:rsidP="007B7A51">
      <w:r>
        <w:t xml:space="preserve"> Testeur 4 : </w:t>
      </w:r>
      <w:r w:rsidR="002E2C39">
        <w:t xml:space="preserve">Oui puisque je sais que le bouton </w:t>
      </w:r>
      <w:proofErr w:type="spellStart"/>
      <w:r w:rsidR="002E2C39">
        <w:t>play</w:t>
      </w:r>
      <w:proofErr w:type="spellEnd"/>
      <w:r w:rsidR="002E2C39">
        <w:t xml:space="preserve"> sert </w:t>
      </w:r>
      <w:proofErr w:type="gramStart"/>
      <w:r w:rsidR="002E2C39">
        <w:t>a</w:t>
      </w:r>
      <w:proofErr w:type="gramEnd"/>
      <w:r w:rsidR="002E2C39">
        <w:t xml:space="preserve"> quelque chose maintenant.</w:t>
      </w:r>
    </w:p>
    <w:p w14:paraId="5853FD82" w14:textId="746B3C71" w:rsidR="00FF4D72" w:rsidRDefault="00FF4D72" w:rsidP="00FF4D72">
      <w:r>
        <w:lastRenderedPageBreak/>
        <w:t xml:space="preserve">4- </w:t>
      </w:r>
      <w:r w:rsidRPr="00FF4D72">
        <w:t xml:space="preserve">Alors si tu devais noter </w:t>
      </w:r>
      <w:r w:rsidR="00E21E40">
        <w:t>l</w:t>
      </w:r>
      <w:r w:rsidR="007B7A51">
        <w:t>e jeu B (</w:t>
      </w:r>
      <w:r w:rsidRPr="00FF4D72">
        <w:t>l</w:t>
      </w:r>
      <w:r w:rsidR="007B7A51">
        <w:t>a page d’accueil</w:t>
      </w:r>
      <w:r w:rsidRPr="00FF4D72">
        <w:t>,</w:t>
      </w:r>
      <w:r w:rsidR="007B7A51">
        <w:t xml:space="preserve"> le </w:t>
      </w:r>
      <w:r w:rsidR="00AE623E">
        <w:t xml:space="preserve">guide, </w:t>
      </w:r>
      <w:r w:rsidR="00AE623E" w:rsidRPr="00FF4D72">
        <w:t>les</w:t>
      </w:r>
      <w:r w:rsidRPr="00FF4D72">
        <w:t xml:space="preserve"> fonctionnalité</w:t>
      </w:r>
      <w:r w:rsidR="007B7A51">
        <w:t>s</w:t>
      </w:r>
      <w:r w:rsidRPr="00FF4D72">
        <w:t xml:space="preserve">, les signifiants </w:t>
      </w:r>
      <w:proofErr w:type="gramStart"/>
      <w:r w:rsidRPr="00FF4D72">
        <w:t>etc...</w:t>
      </w:r>
      <w:proofErr w:type="gramEnd"/>
      <w:r w:rsidRPr="00FF4D72">
        <w:t xml:space="preserve">) sur </w:t>
      </w:r>
      <w:r w:rsidR="007B7A51">
        <w:t>5</w:t>
      </w:r>
      <w:r w:rsidRPr="00FF4D72">
        <w:t xml:space="preserve"> étoiles. Combien donnes-tu ?</w:t>
      </w:r>
    </w:p>
    <w:p w14:paraId="3E4134E6" w14:textId="6624A239" w:rsidR="00E21E40" w:rsidRDefault="00E21E40" w:rsidP="00FF4D72">
      <w:r>
        <w:t>Testeur 1 : 7/10 | Testeur 2 : 8.5/10</w:t>
      </w:r>
      <w:r w:rsidR="002E2C39">
        <w:t xml:space="preserve"> | Testeur 3 : 8/10 | Testeur 4 : 8/10</w:t>
      </w:r>
    </w:p>
    <w:p w14:paraId="3E9C21C4" w14:textId="77777777" w:rsidR="00E21E40" w:rsidRDefault="00E21E40" w:rsidP="00FF4D72"/>
    <w:p w14:paraId="46BD58F9" w14:textId="77777777" w:rsidR="00E21E40" w:rsidRDefault="00E21E40" w:rsidP="00FF4D72"/>
    <w:p w14:paraId="1FB0B814" w14:textId="77777777" w:rsidR="007B7A51" w:rsidRDefault="007B7A51" w:rsidP="00FF4D72"/>
    <w:p w14:paraId="65F86BA9" w14:textId="77777777" w:rsidR="007B7A51" w:rsidRDefault="007B7A51" w:rsidP="00FF4D72"/>
    <w:p w14:paraId="1CA42563" w14:textId="62D2DBEB" w:rsidR="00FF4D72" w:rsidRDefault="00FF4D72" w:rsidP="00FF4D72">
      <w:r>
        <w:t>Tableau de logs </w:t>
      </w:r>
      <w:r w:rsidR="00AF4FC0">
        <w:t>(moyenne des millisecondes des deux testeurs)</w:t>
      </w:r>
      <w:r>
        <w:t>:</w:t>
      </w:r>
    </w:p>
    <w:tbl>
      <w:tblPr>
        <w:tblStyle w:val="Grilledutableau"/>
        <w:tblW w:w="0" w:type="auto"/>
        <w:tblLook w:val="04A0" w:firstRow="1" w:lastRow="0" w:firstColumn="1" w:lastColumn="0" w:noHBand="0" w:noVBand="1"/>
      </w:tblPr>
      <w:tblGrid>
        <w:gridCol w:w="3116"/>
        <w:gridCol w:w="3117"/>
        <w:gridCol w:w="3117"/>
      </w:tblGrid>
      <w:tr w:rsidR="00AF4FC0" w14:paraId="76915613" w14:textId="77777777" w:rsidTr="00AF4FC0">
        <w:tc>
          <w:tcPr>
            <w:tcW w:w="3116" w:type="dxa"/>
          </w:tcPr>
          <w:p w14:paraId="3828527E" w14:textId="6EE54EF5" w:rsidR="00AF4FC0" w:rsidRDefault="007B7A51" w:rsidP="00AF4FC0">
            <w:pPr>
              <w:jc w:val="center"/>
            </w:pPr>
            <w:r>
              <w:t>Scénario</w:t>
            </w:r>
          </w:p>
        </w:tc>
        <w:tc>
          <w:tcPr>
            <w:tcW w:w="3117" w:type="dxa"/>
          </w:tcPr>
          <w:p w14:paraId="7DF18456" w14:textId="7950C535" w:rsidR="00AF4FC0" w:rsidRDefault="00AF4FC0" w:rsidP="00AF4FC0">
            <w:pPr>
              <w:jc w:val="center"/>
            </w:pPr>
            <w:r>
              <w:t>Version 1</w:t>
            </w:r>
          </w:p>
        </w:tc>
        <w:tc>
          <w:tcPr>
            <w:tcW w:w="3117" w:type="dxa"/>
          </w:tcPr>
          <w:p w14:paraId="356ECBE8" w14:textId="045C6C00" w:rsidR="00AF4FC0" w:rsidRDefault="00AF4FC0" w:rsidP="00AF4FC0">
            <w:pPr>
              <w:jc w:val="center"/>
            </w:pPr>
            <w:r>
              <w:t>Version 2</w:t>
            </w:r>
          </w:p>
        </w:tc>
      </w:tr>
      <w:tr w:rsidR="007B7A51" w14:paraId="7C0B139E" w14:textId="77777777" w:rsidTr="00CA5AD9">
        <w:tc>
          <w:tcPr>
            <w:tcW w:w="3116" w:type="dxa"/>
          </w:tcPr>
          <w:p w14:paraId="5B3DD6C2" w14:textId="1785CA71" w:rsidR="007B7A51" w:rsidRDefault="007B7A51" w:rsidP="00FF4D72">
            <w:r>
              <w:t>Connexion, Début du jeu et acquisition d’un point</w:t>
            </w:r>
          </w:p>
        </w:tc>
        <w:tc>
          <w:tcPr>
            <w:tcW w:w="3117" w:type="dxa"/>
          </w:tcPr>
          <w:p w14:paraId="71908EBD" w14:textId="63DF03D7" w:rsidR="007B7A51" w:rsidRDefault="0008353D" w:rsidP="00FF4D72">
            <w:r>
              <w:t>05.453</w:t>
            </w:r>
          </w:p>
        </w:tc>
        <w:tc>
          <w:tcPr>
            <w:tcW w:w="3117" w:type="dxa"/>
          </w:tcPr>
          <w:p w14:paraId="26E6B719" w14:textId="724CC150" w:rsidR="007B7A51" w:rsidRDefault="0008353D" w:rsidP="00FF4D72">
            <w:r w:rsidRPr="0008353D">
              <w:t>08.717</w:t>
            </w:r>
          </w:p>
        </w:tc>
      </w:tr>
    </w:tbl>
    <w:p w14:paraId="3DB57F03" w14:textId="62A9A27C" w:rsidR="00FF4D72" w:rsidRDefault="00FF4D72" w:rsidP="00FF4D72"/>
    <w:p w14:paraId="3732BF07" w14:textId="77777777" w:rsidR="00F3214E" w:rsidRDefault="00F3214E" w:rsidP="00FF4D72"/>
    <w:p w14:paraId="4BA8E2FC" w14:textId="77777777" w:rsidR="00F3214E" w:rsidRDefault="00F3214E" w:rsidP="00FF4D72"/>
    <w:p w14:paraId="334EAD80" w14:textId="77777777" w:rsidR="00F3214E" w:rsidRDefault="00F3214E" w:rsidP="00FF4D72"/>
    <w:p w14:paraId="287CD781" w14:textId="77777777" w:rsidR="00F3214E" w:rsidRDefault="00F3214E" w:rsidP="00FF4D72"/>
    <w:p w14:paraId="16A67B85" w14:textId="77777777" w:rsidR="00F3214E" w:rsidRDefault="00F3214E" w:rsidP="00FF4D72"/>
    <w:p w14:paraId="44EA07FC" w14:textId="77777777" w:rsidR="00F3214E" w:rsidRDefault="00F3214E" w:rsidP="00FF4D72"/>
    <w:p w14:paraId="1E749015" w14:textId="77777777" w:rsidR="00F3214E" w:rsidRDefault="00F3214E" w:rsidP="00FF4D72"/>
    <w:p w14:paraId="3655CF02" w14:textId="77777777" w:rsidR="00F3214E" w:rsidRDefault="00F3214E" w:rsidP="00FF4D72"/>
    <w:p w14:paraId="5818D1D4" w14:textId="77777777" w:rsidR="00F3214E" w:rsidRDefault="00F3214E" w:rsidP="00FF4D72"/>
    <w:p w14:paraId="072FDBC5" w14:textId="77777777" w:rsidR="00F3214E" w:rsidRDefault="00F3214E" w:rsidP="00FF4D72"/>
    <w:p w14:paraId="19E9B905" w14:textId="77777777" w:rsidR="00F3214E" w:rsidRDefault="00F3214E" w:rsidP="00FF4D72"/>
    <w:p w14:paraId="5B635412" w14:textId="77777777" w:rsidR="00F3214E" w:rsidRDefault="00F3214E" w:rsidP="00FF4D72"/>
    <w:p w14:paraId="04220188" w14:textId="77777777" w:rsidR="00F3214E" w:rsidRDefault="00F3214E" w:rsidP="00FF4D72"/>
    <w:p w14:paraId="75619661" w14:textId="77777777" w:rsidR="00F3214E" w:rsidRDefault="00F3214E" w:rsidP="00FF4D72"/>
    <w:p w14:paraId="258CFCF1" w14:textId="77777777" w:rsidR="00F3214E" w:rsidRDefault="00F3214E" w:rsidP="00FF4D72"/>
    <w:p w14:paraId="563F05A5" w14:textId="77777777" w:rsidR="00F3214E" w:rsidRDefault="00F3214E" w:rsidP="00FF4D72"/>
    <w:p w14:paraId="1E4B4FDE" w14:textId="77777777" w:rsidR="00F3214E" w:rsidRDefault="00F3214E" w:rsidP="00FF4D72"/>
    <w:p w14:paraId="1A01411D" w14:textId="5F866049" w:rsidR="00FF4D72" w:rsidRDefault="00F3214E" w:rsidP="00A90576">
      <w:pPr>
        <w:pStyle w:val="Titre1"/>
      </w:pPr>
      <w:r>
        <w:t>Test de 5s</w:t>
      </w:r>
      <w:r w:rsidR="00FF4D72">
        <w:t> </w:t>
      </w:r>
    </w:p>
    <w:p w14:paraId="36675603" w14:textId="7CE6DFA6" w:rsidR="005724E9" w:rsidRDefault="00655D67" w:rsidP="005724E9">
      <w:r>
        <w:rPr>
          <w:noProof/>
        </w:rPr>
        <w:drawing>
          <wp:anchor distT="0" distB="0" distL="114300" distR="114300" simplePos="0" relativeHeight="251668992" behindDoc="1" locked="0" layoutInCell="1" allowOverlap="1" wp14:anchorId="44CD8992" wp14:editId="7A449867">
            <wp:simplePos x="0" y="0"/>
            <wp:positionH relativeFrom="margin">
              <wp:align>left</wp:align>
            </wp:positionH>
            <wp:positionV relativeFrom="paragraph">
              <wp:posOffset>137160</wp:posOffset>
            </wp:positionV>
            <wp:extent cx="5604510" cy="2713355"/>
            <wp:effectExtent l="0" t="0" r="0" b="0"/>
            <wp:wrapTight wrapText="bothSides">
              <wp:wrapPolygon edited="0">
                <wp:start x="0" y="0"/>
                <wp:lineTo x="0" y="21383"/>
                <wp:lineTo x="21512" y="21383"/>
                <wp:lineTo x="21512" y="0"/>
                <wp:lineTo x="0" y="0"/>
              </wp:wrapPolygon>
            </wp:wrapTight>
            <wp:docPr id="6136273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1140" cy="2716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B8C93" w14:textId="67D51289" w:rsidR="005724E9" w:rsidRPr="005724E9" w:rsidRDefault="005724E9" w:rsidP="005724E9"/>
    <w:p w14:paraId="20E95D90" w14:textId="25134DD6" w:rsidR="00FF4D72" w:rsidRDefault="00FF4D72" w:rsidP="00FF4D72"/>
    <w:p w14:paraId="220B25FB" w14:textId="20A76440" w:rsidR="00F3214E" w:rsidRDefault="00F3214E" w:rsidP="00F3214E"/>
    <w:p w14:paraId="4EEA4B46" w14:textId="536E3F24" w:rsidR="00F3214E" w:rsidRDefault="00F3214E" w:rsidP="00F3214E"/>
    <w:p w14:paraId="1014B5C3" w14:textId="0062C3F9" w:rsidR="00F3214E" w:rsidRDefault="00F3214E" w:rsidP="00FF4D72"/>
    <w:p w14:paraId="4BBB172D" w14:textId="253DE791" w:rsidR="00F3214E" w:rsidRDefault="00F3214E" w:rsidP="00FF4D72"/>
    <w:p w14:paraId="1B798964" w14:textId="7AE52A4D" w:rsidR="00F3214E" w:rsidRDefault="00F3214E" w:rsidP="00FF4D72"/>
    <w:p w14:paraId="375F7840" w14:textId="1E8D2625" w:rsidR="005724E9" w:rsidRDefault="005724E9" w:rsidP="00FF4D72"/>
    <w:p w14:paraId="7A595FB7" w14:textId="52E96703" w:rsidR="005724E9" w:rsidRDefault="00111DD1" w:rsidP="00FF4D72">
      <w:r>
        <w:rPr>
          <w:noProof/>
        </w:rPr>
        <w:drawing>
          <wp:anchor distT="0" distB="0" distL="114300" distR="114300" simplePos="0" relativeHeight="251667968" behindDoc="1" locked="0" layoutInCell="1" allowOverlap="1" wp14:anchorId="22BB885F" wp14:editId="4D7B96E4">
            <wp:simplePos x="0" y="0"/>
            <wp:positionH relativeFrom="margin">
              <wp:posOffset>1128529</wp:posOffset>
            </wp:positionH>
            <wp:positionV relativeFrom="paragraph">
              <wp:posOffset>70184</wp:posOffset>
            </wp:positionV>
            <wp:extent cx="3382010" cy="3499485"/>
            <wp:effectExtent l="0" t="0" r="8890" b="5715"/>
            <wp:wrapTight wrapText="bothSides">
              <wp:wrapPolygon edited="0">
                <wp:start x="0" y="0"/>
                <wp:lineTo x="0" y="21518"/>
                <wp:lineTo x="21535" y="21518"/>
                <wp:lineTo x="21535" y="0"/>
                <wp:lineTo x="0" y="0"/>
              </wp:wrapPolygon>
            </wp:wrapTight>
            <wp:docPr id="3692675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2010" cy="349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423C0" w14:textId="0D371B4F" w:rsidR="005724E9" w:rsidRDefault="005724E9" w:rsidP="00FF4D72"/>
    <w:p w14:paraId="5AF4CBF6" w14:textId="02510F4A" w:rsidR="005724E9" w:rsidRPr="005724E9" w:rsidRDefault="005724E9" w:rsidP="005724E9"/>
    <w:p w14:paraId="787A28BD" w14:textId="77777777" w:rsidR="005724E9" w:rsidRDefault="005724E9" w:rsidP="005724E9"/>
    <w:p w14:paraId="201C35D9" w14:textId="77777777" w:rsidR="00655D67" w:rsidRDefault="00655D67" w:rsidP="005724E9"/>
    <w:p w14:paraId="453C3BF3" w14:textId="77777777" w:rsidR="00655D67" w:rsidRDefault="00655D67" w:rsidP="005724E9"/>
    <w:p w14:paraId="23CEA43F" w14:textId="77777777" w:rsidR="00655D67" w:rsidRDefault="00655D67" w:rsidP="005724E9"/>
    <w:p w14:paraId="46C77751" w14:textId="77777777" w:rsidR="00655D67" w:rsidRDefault="00655D67" w:rsidP="005724E9"/>
    <w:p w14:paraId="450E32F2" w14:textId="77777777" w:rsidR="00655D67" w:rsidRDefault="00655D67" w:rsidP="005724E9"/>
    <w:p w14:paraId="49A8EE67" w14:textId="77777777" w:rsidR="00655D67" w:rsidRDefault="00655D67" w:rsidP="005724E9"/>
    <w:p w14:paraId="46F953BC" w14:textId="77777777" w:rsidR="00655D67" w:rsidRDefault="00655D67" w:rsidP="005724E9"/>
    <w:p w14:paraId="485C6F98" w14:textId="77777777" w:rsidR="00655D67" w:rsidRDefault="00655D67" w:rsidP="005724E9"/>
    <w:p w14:paraId="7BCB8F85" w14:textId="77777777" w:rsidR="005724E9" w:rsidRDefault="005724E9" w:rsidP="005724E9"/>
    <w:p w14:paraId="1A10F523" w14:textId="6CC279E7" w:rsidR="005724E9" w:rsidRDefault="005724E9" w:rsidP="005724E9">
      <w:r>
        <w:lastRenderedPageBreak/>
        <w:t>Réponses des testeurs :</w:t>
      </w:r>
    </w:p>
    <w:p w14:paraId="1BFB3EA8" w14:textId="42AA6C30" w:rsidR="00655D67" w:rsidRDefault="00655D67" w:rsidP="00655D67">
      <w:r>
        <w:br/>
      </w:r>
      <w:r w:rsidRPr="00655D67">
        <w:rPr>
          <w:color w:val="FF0000"/>
        </w:rPr>
        <w:t>A) Qu’en pensez-vous du code de couleur du jeu ?</w:t>
      </w:r>
    </w:p>
    <w:p w14:paraId="77E87004" w14:textId="2492A276" w:rsidR="00655D67" w:rsidRDefault="00655D67" w:rsidP="00655D67">
      <w:r>
        <w:t>Testeur 1 : C’est beau. Les couleurs sont vives et ça rends le jeu attractif à l’œil.</w:t>
      </w:r>
    </w:p>
    <w:p w14:paraId="18CDEBA4" w14:textId="77777777" w:rsidR="00655D67" w:rsidRDefault="00655D67" w:rsidP="00655D67">
      <w:r>
        <w:t>Testeur 2 : Ça va. Les couleurs sont bien pensées. J’aime bien l’arrière-plan sombre. C’est plus facile à voir comparé au blanc</w:t>
      </w:r>
    </w:p>
    <w:p w14:paraId="150B513D" w14:textId="6119D59E" w:rsidR="00655D67" w:rsidRPr="00655D67" w:rsidRDefault="00655D67" w:rsidP="00655D67">
      <w:r>
        <w:t>Testeur 3 : Basique. Genre on arrive à voir ce qui est important. Ça va.</w:t>
      </w:r>
    </w:p>
    <w:p w14:paraId="61DDFB36" w14:textId="77777777" w:rsidR="00655D67" w:rsidRDefault="00655D67" w:rsidP="00655D67">
      <w:pPr>
        <w:rPr>
          <w:color w:val="FFFF00"/>
        </w:rPr>
      </w:pPr>
    </w:p>
    <w:p w14:paraId="17A49650" w14:textId="19F28CB4" w:rsidR="00655D67" w:rsidRPr="00655D67" w:rsidRDefault="00655D67" w:rsidP="00655D67">
      <w:pPr>
        <w:rPr>
          <w:color w:val="FF0000"/>
        </w:rPr>
      </w:pPr>
      <w:r w:rsidRPr="00655D67">
        <w:rPr>
          <w:color w:val="FF0000"/>
        </w:rPr>
        <w:t>B) Les instructions aident elle à comprendre le fonctionnement du jeu ?</w:t>
      </w:r>
    </w:p>
    <w:p w14:paraId="7DA9049D" w14:textId="6F17B028" w:rsidR="00655D67" w:rsidRDefault="00655D67" w:rsidP="00655D67">
      <w:r>
        <w:t>Testeur 1 : Oui puisque sans ça je serai bloqué sur la page d’accueil</w:t>
      </w:r>
    </w:p>
    <w:p w14:paraId="0AC90A6D" w14:textId="2C22C12C" w:rsidR="00655D67" w:rsidRDefault="00655D67" w:rsidP="00655D67">
      <w:r>
        <w:t>Testeur 2 : Oui mais en vrai ça va. C’est évident que « </w:t>
      </w:r>
      <w:proofErr w:type="spellStart"/>
      <w:r>
        <w:t>play</w:t>
      </w:r>
      <w:proofErr w:type="spellEnd"/>
      <w:r>
        <w:t> » permet de commencer le jeu</w:t>
      </w:r>
    </w:p>
    <w:p w14:paraId="0E441D09" w14:textId="77777777" w:rsidR="00655D67" w:rsidRDefault="00655D67" w:rsidP="00655D67">
      <w:r>
        <w:t>Testeur 3 : Oui ça m’évite d’être bloqué</w:t>
      </w:r>
    </w:p>
    <w:p w14:paraId="535E5039" w14:textId="77777777" w:rsidR="00655D67" w:rsidRDefault="00655D67" w:rsidP="00655D67"/>
    <w:p w14:paraId="41BB4F23" w14:textId="6C033D94" w:rsidR="00655D67" w:rsidRPr="00655D67" w:rsidRDefault="00655D67" w:rsidP="00655D67">
      <w:pPr>
        <w:rPr>
          <w:color w:val="FF0000"/>
        </w:rPr>
      </w:pPr>
      <w:r w:rsidRPr="00655D67">
        <w:rPr>
          <w:color w:val="FF0000"/>
        </w:rPr>
        <w:t>C) Est-ce que c’est facile de savoir qui est le joueur et qui est la nourriture ?</w:t>
      </w:r>
    </w:p>
    <w:p w14:paraId="5324F0C2" w14:textId="18FAB3F5" w:rsidR="00655D67" w:rsidRDefault="00655D67" w:rsidP="00655D67">
      <w:r>
        <w:t>Testeur 1 : Quand même oui, genre je vois qu’il y’a beaucoup de jaune. Genre dans le score et les instructions de la page d’avant. Donc je me suis dit que c’est surement ça la couleur du serpent et le rouge peut être une pomme rouge</w:t>
      </w:r>
    </w:p>
    <w:p w14:paraId="4B35326B" w14:textId="7D9DE244" w:rsidR="00655D67" w:rsidRDefault="00655D67" w:rsidP="00655D67">
      <w:r>
        <w:t xml:space="preserve">Testeur 2 : Un peu grâce aux couleurs mais le fait que les deux items soient </w:t>
      </w:r>
      <w:proofErr w:type="gramStart"/>
      <w:r>
        <w:t>pareil</w:t>
      </w:r>
      <w:proofErr w:type="gramEnd"/>
      <w:r>
        <w:t xml:space="preserve"> peut créer une confusion</w:t>
      </w:r>
    </w:p>
    <w:p w14:paraId="67DC9DCE" w14:textId="77777777" w:rsidR="00655D67" w:rsidRDefault="00655D67" w:rsidP="00655D67">
      <w:r>
        <w:t>Testeur 3 : Oui c’est clair vu que le joueur est toujours un peu vers la gauche, loin de la pomme rouge donc je comprends que c’est lui qui va bouger</w:t>
      </w:r>
    </w:p>
    <w:p w14:paraId="0E19C1DA" w14:textId="77777777" w:rsidR="007B7A51" w:rsidRDefault="007B7A51" w:rsidP="00655D67"/>
    <w:p w14:paraId="34F99BCC" w14:textId="159EE4BF" w:rsidR="00655D67" w:rsidRPr="00655D67" w:rsidRDefault="00655D67" w:rsidP="00655D67">
      <w:pPr>
        <w:rPr>
          <w:color w:val="FF0000"/>
        </w:rPr>
      </w:pPr>
      <w:r w:rsidRPr="00655D67">
        <w:rPr>
          <w:color w:val="FF0000"/>
        </w:rPr>
        <w:t>D) Est-ce que le fonctionnement du jeu est évident ?</w:t>
      </w:r>
    </w:p>
    <w:p w14:paraId="7443AAEC" w14:textId="644684DB" w:rsidR="00655D67" w:rsidRDefault="00655D67" w:rsidP="00655D67">
      <w:r>
        <w:t xml:space="preserve">Testeur 1 : Je connais le jeu donc je sais que c’est un personnage qui bouge seul que je dois </w:t>
      </w:r>
      <w:r w:rsidR="007B7A51">
        <w:t>rediriger</w:t>
      </w:r>
      <w:r>
        <w:t xml:space="preserve"> pour faire le plus de points</w:t>
      </w:r>
    </w:p>
    <w:p w14:paraId="63011359" w14:textId="114B1912" w:rsidR="00655D67" w:rsidRDefault="00655D67" w:rsidP="00655D67">
      <w:r>
        <w:t xml:space="preserve">Testeur 2 : Ce n’est pas évident que c’est un jeu de serpent vu que les formes sont </w:t>
      </w:r>
      <w:r w:rsidR="007B7A51">
        <w:t>pareilles</w:t>
      </w:r>
      <w:r>
        <w:t xml:space="preserve"> mais je suis familier avec le design de ce jeu</w:t>
      </w:r>
    </w:p>
    <w:p w14:paraId="4E92070A" w14:textId="1958861E" w:rsidR="00655D67" w:rsidRPr="00111DD1" w:rsidRDefault="00655D67" w:rsidP="00655D67">
      <w:pPr>
        <w:rPr>
          <w:color w:val="FFFF00"/>
        </w:rPr>
      </w:pPr>
      <w:r>
        <w:t xml:space="preserve">Testeur 3 : </w:t>
      </w:r>
      <w:r w:rsidR="007B7A51">
        <w:t xml:space="preserve">Ouais c’est simple. </w:t>
      </w:r>
    </w:p>
    <w:sectPr w:rsidR="00655D67" w:rsidRPr="00111DD1">
      <w:head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C05EF" w14:textId="77777777" w:rsidR="00167F03" w:rsidRDefault="00167F03" w:rsidP="009342F9">
      <w:pPr>
        <w:spacing w:after="0" w:line="240" w:lineRule="auto"/>
      </w:pPr>
      <w:r>
        <w:separator/>
      </w:r>
    </w:p>
  </w:endnote>
  <w:endnote w:type="continuationSeparator" w:id="0">
    <w:p w14:paraId="40E3896F" w14:textId="77777777" w:rsidR="00167F03" w:rsidRDefault="00167F03" w:rsidP="00934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B00EC" w14:textId="77777777" w:rsidR="00167F03" w:rsidRDefault="00167F03" w:rsidP="009342F9">
      <w:pPr>
        <w:spacing w:after="0" w:line="240" w:lineRule="auto"/>
      </w:pPr>
      <w:r>
        <w:separator/>
      </w:r>
    </w:p>
  </w:footnote>
  <w:footnote w:type="continuationSeparator" w:id="0">
    <w:p w14:paraId="5C82991A" w14:textId="77777777" w:rsidR="00167F03" w:rsidRDefault="00167F03" w:rsidP="00934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8092E" w14:textId="3CA69E14" w:rsidR="009342F9" w:rsidRDefault="009342F9" w:rsidP="008A2E83">
    <w:pPr>
      <w:pStyle w:val="En-tte"/>
    </w:pPr>
    <w:r w:rsidRPr="008A2E83">
      <w:rPr>
        <w:color w:val="FFFF00"/>
      </w:rP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24A04"/>
    <w:multiLevelType w:val="hybridMultilevel"/>
    <w:tmpl w:val="8BAE2ED0"/>
    <w:lvl w:ilvl="0" w:tplc="385EEAF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1B1572D"/>
    <w:multiLevelType w:val="hybridMultilevel"/>
    <w:tmpl w:val="DD7EE06C"/>
    <w:lvl w:ilvl="0" w:tplc="A9966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E4A34"/>
    <w:multiLevelType w:val="hybridMultilevel"/>
    <w:tmpl w:val="BF4403BC"/>
    <w:lvl w:ilvl="0" w:tplc="E482FC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094781"/>
    <w:multiLevelType w:val="hybridMultilevel"/>
    <w:tmpl w:val="F80C91F8"/>
    <w:lvl w:ilvl="0" w:tplc="659A2C90">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24CF4CB2"/>
    <w:multiLevelType w:val="hybridMultilevel"/>
    <w:tmpl w:val="3300EBF8"/>
    <w:lvl w:ilvl="0" w:tplc="DEF6187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28C42416"/>
    <w:multiLevelType w:val="hybridMultilevel"/>
    <w:tmpl w:val="F80C91F8"/>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35984269"/>
    <w:multiLevelType w:val="hybridMultilevel"/>
    <w:tmpl w:val="3300EBF8"/>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3DD96FEE"/>
    <w:multiLevelType w:val="hybridMultilevel"/>
    <w:tmpl w:val="3300EBF8"/>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40070119"/>
    <w:multiLevelType w:val="hybridMultilevel"/>
    <w:tmpl w:val="3300EBF8"/>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49521D88"/>
    <w:multiLevelType w:val="hybridMultilevel"/>
    <w:tmpl w:val="8BAE2ED0"/>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4A2F302D"/>
    <w:multiLevelType w:val="hybridMultilevel"/>
    <w:tmpl w:val="F80C91F8"/>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4A5159B1"/>
    <w:multiLevelType w:val="hybridMultilevel"/>
    <w:tmpl w:val="8BAE2ED0"/>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590A1629"/>
    <w:multiLevelType w:val="hybridMultilevel"/>
    <w:tmpl w:val="1E24A790"/>
    <w:lvl w:ilvl="0" w:tplc="4758854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A6F16"/>
    <w:multiLevelType w:val="hybridMultilevel"/>
    <w:tmpl w:val="F80C91F8"/>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733039B5"/>
    <w:multiLevelType w:val="hybridMultilevel"/>
    <w:tmpl w:val="8BAE2ED0"/>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531068149">
    <w:abstractNumId w:val="12"/>
  </w:num>
  <w:num w:numId="2" w16cid:durableId="683895934">
    <w:abstractNumId w:val="2"/>
  </w:num>
  <w:num w:numId="3" w16cid:durableId="56439202">
    <w:abstractNumId w:val="1"/>
  </w:num>
  <w:num w:numId="4" w16cid:durableId="1479803190">
    <w:abstractNumId w:val="3"/>
  </w:num>
  <w:num w:numId="5" w16cid:durableId="1471364890">
    <w:abstractNumId w:val="0"/>
  </w:num>
  <w:num w:numId="6" w16cid:durableId="608389367">
    <w:abstractNumId w:val="4"/>
  </w:num>
  <w:num w:numId="7" w16cid:durableId="1372657879">
    <w:abstractNumId w:val="8"/>
  </w:num>
  <w:num w:numId="8" w16cid:durableId="1576167589">
    <w:abstractNumId w:val="13"/>
  </w:num>
  <w:num w:numId="9" w16cid:durableId="686638638">
    <w:abstractNumId w:val="11"/>
  </w:num>
  <w:num w:numId="10" w16cid:durableId="1189874741">
    <w:abstractNumId w:val="7"/>
  </w:num>
  <w:num w:numId="11" w16cid:durableId="575432472">
    <w:abstractNumId w:val="5"/>
  </w:num>
  <w:num w:numId="12" w16cid:durableId="410004214">
    <w:abstractNumId w:val="14"/>
  </w:num>
  <w:num w:numId="13" w16cid:durableId="2133356001">
    <w:abstractNumId w:val="6"/>
  </w:num>
  <w:num w:numId="14" w16cid:durableId="1702902903">
    <w:abstractNumId w:val="10"/>
  </w:num>
  <w:num w:numId="15" w16cid:durableId="765805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2F9"/>
    <w:rsid w:val="0008353D"/>
    <w:rsid w:val="00087503"/>
    <w:rsid w:val="000C22F9"/>
    <w:rsid w:val="00105CD3"/>
    <w:rsid w:val="00111DD1"/>
    <w:rsid w:val="0012585C"/>
    <w:rsid w:val="00167F03"/>
    <w:rsid w:val="0021248F"/>
    <w:rsid w:val="0029748D"/>
    <w:rsid w:val="002B5057"/>
    <w:rsid w:val="002C465B"/>
    <w:rsid w:val="002E2C39"/>
    <w:rsid w:val="00361019"/>
    <w:rsid w:val="003B6DF5"/>
    <w:rsid w:val="003D2873"/>
    <w:rsid w:val="003F1A3D"/>
    <w:rsid w:val="00432771"/>
    <w:rsid w:val="00532C5C"/>
    <w:rsid w:val="005724E9"/>
    <w:rsid w:val="00577AF3"/>
    <w:rsid w:val="005B70D5"/>
    <w:rsid w:val="00640F3A"/>
    <w:rsid w:val="00655D67"/>
    <w:rsid w:val="00664E57"/>
    <w:rsid w:val="006712AB"/>
    <w:rsid w:val="00772429"/>
    <w:rsid w:val="007B7A51"/>
    <w:rsid w:val="007C32CC"/>
    <w:rsid w:val="007D229C"/>
    <w:rsid w:val="008A2E83"/>
    <w:rsid w:val="008B3DCF"/>
    <w:rsid w:val="00901935"/>
    <w:rsid w:val="00901C9A"/>
    <w:rsid w:val="009342F9"/>
    <w:rsid w:val="00937A77"/>
    <w:rsid w:val="00976526"/>
    <w:rsid w:val="009E20C1"/>
    <w:rsid w:val="00A90576"/>
    <w:rsid w:val="00AE1560"/>
    <w:rsid w:val="00AE623E"/>
    <w:rsid w:val="00AF4FC0"/>
    <w:rsid w:val="00B12215"/>
    <w:rsid w:val="00B61FB2"/>
    <w:rsid w:val="00B665DE"/>
    <w:rsid w:val="00D55F6D"/>
    <w:rsid w:val="00DD105B"/>
    <w:rsid w:val="00DD1E71"/>
    <w:rsid w:val="00DD2813"/>
    <w:rsid w:val="00DD3E28"/>
    <w:rsid w:val="00E04454"/>
    <w:rsid w:val="00E21E40"/>
    <w:rsid w:val="00E46A84"/>
    <w:rsid w:val="00F063EF"/>
    <w:rsid w:val="00F3214E"/>
    <w:rsid w:val="00F504FE"/>
    <w:rsid w:val="00F81974"/>
    <w:rsid w:val="00FF4D72"/>
    <w:rsid w:val="00FF724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85B7E"/>
  <w15:docId w15:val="{16C46D78-6BDA-433D-8AE4-18E686C2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A51"/>
  </w:style>
  <w:style w:type="paragraph" w:styleId="Titre1">
    <w:name w:val="heading 1"/>
    <w:basedOn w:val="Normal"/>
    <w:next w:val="Normal"/>
    <w:link w:val="Titre1Car"/>
    <w:uiPriority w:val="9"/>
    <w:qFormat/>
    <w:rsid w:val="00105C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D1E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342F9"/>
    <w:pPr>
      <w:tabs>
        <w:tab w:val="center" w:pos="4680"/>
        <w:tab w:val="right" w:pos="9360"/>
      </w:tabs>
      <w:spacing w:after="0" w:line="240" w:lineRule="auto"/>
    </w:pPr>
  </w:style>
  <w:style w:type="character" w:customStyle="1" w:styleId="En-tteCar">
    <w:name w:val="En-tête Car"/>
    <w:basedOn w:val="Policepardfaut"/>
    <w:link w:val="En-tte"/>
    <w:uiPriority w:val="99"/>
    <w:rsid w:val="009342F9"/>
  </w:style>
  <w:style w:type="paragraph" w:styleId="Pieddepage">
    <w:name w:val="footer"/>
    <w:basedOn w:val="Normal"/>
    <w:link w:val="PieddepageCar"/>
    <w:uiPriority w:val="99"/>
    <w:unhideWhenUsed/>
    <w:rsid w:val="009342F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342F9"/>
  </w:style>
  <w:style w:type="character" w:customStyle="1" w:styleId="Titre1Car">
    <w:name w:val="Titre 1 Car"/>
    <w:basedOn w:val="Policepardfaut"/>
    <w:link w:val="Titre1"/>
    <w:uiPriority w:val="9"/>
    <w:rsid w:val="00105CD3"/>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105CD3"/>
    <w:pPr>
      <w:spacing w:line="259" w:lineRule="auto"/>
      <w:outlineLvl w:val="9"/>
    </w:pPr>
    <w:rPr>
      <w:lang w:val="en-US"/>
    </w:rPr>
  </w:style>
  <w:style w:type="paragraph" w:styleId="Paragraphedeliste">
    <w:name w:val="List Paragraph"/>
    <w:basedOn w:val="Normal"/>
    <w:uiPriority w:val="34"/>
    <w:qFormat/>
    <w:rsid w:val="00105CD3"/>
    <w:pPr>
      <w:ind w:left="720"/>
      <w:contextualSpacing/>
    </w:pPr>
  </w:style>
  <w:style w:type="table" w:styleId="Grilledutableau">
    <w:name w:val="Table Grid"/>
    <w:basedOn w:val="TableauNormal"/>
    <w:uiPriority w:val="59"/>
    <w:rsid w:val="00125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1258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2Car">
    <w:name w:val="Titre 2 Car"/>
    <w:basedOn w:val="Policepardfaut"/>
    <w:link w:val="Titre2"/>
    <w:uiPriority w:val="9"/>
    <w:rsid w:val="00DD1E7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customXml" Target="ink/ink3.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ink/ink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ink/ink5.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ustomXml" Target="ink/ink1.xml"/><Relationship Id="rId22" Type="http://schemas.openxmlformats.org/officeDocument/2006/relationships/image" Target="media/image10.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2T04:00:53.225"/>
    </inkml:context>
    <inkml:brush xml:id="br0">
      <inkml:brushProperty name="width" value="0.035" units="cm"/>
      <inkml:brushProperty name="height" value="0.035" units="cm"/>
      <inkml:brushProperty name="color" value="#E71224"/>
    </inkml:brush>
  </inkml:definitions>
  <inkml:trace contextRef="#ctx0" brushRef="#br0">1 1 24575,'0'581'0,"0"-576"0,0 0 0,0 0 0,1 0 0,-1 0 0,1 0 0,0 0 0,1 0 0,-1 0 0,1-1 0,0 1 0,0 0 0,1-1 0,-1 0 0,1 1 0,0-1 0,5 5 0,-8-9 0,0 0 0,0 0 0,1 0 0,-1 0 0,1 1 0,-1-1 0,0 0 0,1 0 0,-1 0 0,0 0 0,1 0 0,-1 0 0,0 0 0,1 0 0,-1 0 0,1 0 0,-1 0 0,0 0 0,1-1 0,-1 1 0,0 0 0,1 0 0,-1 0 0,0 0 0,1 0 0,-1-1 0,0 1 0,0 0 0,1 0 0,-1-1 0,0 1 0,0 0 0,1 0 0,-1-1 0,0 1 0,0 0 0,0-1 0,1 1 0,-1 0 0,0-1 0,0 1 0,0 0 0,0-1 0,0 1 0,0-1 0,0 1 0,0 0 0,0-1 0,0 1 0,0 0 0,0-1 0,0 1 0,0 0 0,0-1 0,3-24 0,-3 24 0,0-261 0,-2 116 0,1 137 0,0-1 0,0 1 0,-6-16 0,5 19 0,0 1 0,1-1 0,-1 0 0,1 0 0,1 0 0,-1 0 0,1 0 0,0 0 0,0 0 0,2-12 0,-1 16 0,0 0 0,0 1 0,1-1 0,-1 0 0,0 0 0,1 1 0,0-1 0,-1 1 0,1-1 0,0 1 0,0-1 0,-1 1 0,1 0 0,0 0 0,0 0 0,0 0 0,0 1 0,1-1 0,-1 0 0,0 1 0,0-1 0,0 1 0,4 0 0,8-1 0,0 0 0,23 3 0,-21-1 0,-11-1 0,0 0 0,-1 0 0,1 0 0,-1 1 0,1 0 0,0 0 0,-1 0 0,1 1 0,-1-1 0,0 1 0,0 0 0,1 1 0,-1-1 0,3 3 0,-4-2 0,-1 0 0,1 0 0,-1 1 0,0-1 0,0 0 0,0 1 0,-1-1 0,1 1 0,-1-1 0,0 1 0,0 0 0,0 0 0,0 0 0,-1-1 0,1 1 0,-1 0 0,0 4 0,-4 151 0,3-157 0,1 0 0,0 0 0,-1 0 0,1 0 0,-1 0 0,0 0 0,1 0 0,-1 0 0,0 0 0,0 0 0,0 0 0,-1-1 0,1 1 0,0 0 0,-1-1 0,1 1 0,-1-1 0,1 1 0,-1-1 0,0 0 0,1 0 0,-1 0 0,0 0 0,0 0 0,0 0 0,0 0 0,-3 0 0,-3 1 0,1-1 0,-1 0 0,0 0 0,1-1 0,-1 0 0,-8-1 0,60-2 0,-31 1 0,0 1 0,1 0 0,-1 1 0,0 0 0,0 1 0,0 0 0,13 4 0,-23-4 0,0 1 0,-1-1 0,1 1 0,-1 0 0,1-1 0,-1 1 0,0 0 0,0 0 0,0 1 0,0-1 0,0 0 0,0 1 0,-1-1 0,1 1 0,-1-1 0,0 1 0,3 5 0,0 6 0,-1-1 0,4 24 0,0-1 0,-3-24 0,-1 0 0,-1 0 0,0 1 0,0 22 0,-1-32 0,-1-1 0,0 1 0,-1-1 0,1 0 0,0 1 0,-1-1 0,1 1 0,-1-1 0,0 0 0,0 0 0,0 1 0,0-1 0,0 0 0,0 0 0,0 0 0,-1 0 0,1 0 0,-1-1 0,0 1 0,1 0 0,-1-1 0,0 1 0,0-1 0,0 1 0,0-1 0,0 0 0,0 0 0,-1 0 0,1 0 0,0 0 0,-5 0 0,-20 2 0,0-1 0,0-1 0,-42-5 0,-6 1 0,53 3-1365,3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2T04:00:36.582"/>
    </inkml:context>
    <inkml:brush xml:id="br0">
      <inkml:brushProperty name="width" value="0.035" units="cm"/>
      <inkml:brushProperty name="height" value="0.035" units="cm"/>
      <inkml:brushProperty name="color" value="#E71224"/>
    </inkml:brush>
  </inkml:definitions>
  <inkml:trace contextRef="#ctx0" brushRef="#br0">136 140 24575,'0'25'0,"-4"36"0,3-52 0,-1 1 0,-1-1 0,0 0 0,0 0 0,-1 0 0,-8 15 0,-25 34 0,29-48 0,0 0 0,1 0 0,1 1 0,0 0 0,0 1 0,1-1 0,1 1 0,-1 0 0,2 0 0,0 0 0,-2 22 0,5-3 0,0-24 0,1-21 0,-2-79 0,3-41 0,-1 128 0,1 0 0,-1 0 0,1 0 0,1 0 0,-1 1 0,1-1 0,0 1 0,0-1 0,0 1 0,1 0 0,0 0 0,7-7 0,-6 6 0,1-1 0,-1 0 0,0 0 0,0-1 0,6-13 0,5-28 0,-13 35 0,2 0 0,-1 0 0,2 1 0,0 0 0,0 0 0,1 1 0,16-22 0,-23 34 0,1-1 0,-1 1 0,1-1 0,-1 1 0,1-1 0,0 1 0,-1-1 0,1 1 0,-1 0 0,1 0 0,0-1 0,-1 1 0,1 0 0,0 0 0,-1 0 0,1-1 0,0 1 0,-1 0 0,1 0 0,0 0 0,0 0 0,-1 0 0,1 1 0,0-1 0,-1 0 0,1 0 0,0 0 0,-1 1 0,1-1 0,0 0 0,-1 0 0,1 1 0,-1-1 0,1 1 0,0-1 0,-1 1 0,1-1 0,-1 1 0,0-1 0,1 1 0,-1-1 0,1 1 0,-1-1 0,0 1 0,1 0 0,-1-1 0,0 1 0,1 0 0,-1-1 0,0 2 0,13 35 0,5 84 0,-15-103 0,1 35 0,-5-41 0,2-1 0,0 1 0,0-1 0,1 0 0,0 0 0,1 1 0,7 16 0,-4-13-151,-1-1-1,0 2 0,-1-1 0,-1 0 1,-1 1-1,0-1 0,0 1 1,-2 30-1,-1-26-6674</inkml:trace>
  <inkml:trace contextRef="#ctx0" brushRef="#br0" timeOffset="1811.98">70 387 24575,'4'0'0,"4"0"0,6 0 0,4 0 0,2 0 0,-2 0-8191</inkml:trace>
  <inkml:trace contextRef="#ctx0" brushRef="#br0" timeOffset="4183.46">136 387 24575,'4'0'0,"5"0"0,4 0 0,5 0 0,2 0 0,2 0 0,-3 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2T04:00:29.531"/>
    </inkml:context>
    <inkml:brush xml:id="br0">
      <inkml:brushProperty name="width" value="0.035" units="cm"/>
      <inkml:brushProperty name="height" value="0.035" units="cm"/>
      <inkml:brushProperty name="color" value="#E71224"/>
    </inkml:brush>
  </inkml:definitions>
  <inkml:trace contextRef="#ctx0" brushRef="#br0">3502 42 24575,'-42'-2'0,"-75"-13"0,24 1 0,-22 7 0,0 4 0,-152 16 0,-230-5 0,294-10 0,-223 2 0,388 2 0,-44 7 0,-21 2 0,-30-12 0,-46 3 0,157 1 0,-1 1 0,-29 10 0,29-8 0,-1 0 0,-23 3 0,-37-5 0,64-5 0,1 2 0,-1 0 0,1 1 0,0 1 0,-1 0 0,1 2 0,-36 14 0,30-9 0,0 0 0,-1-1 0,0-2 0,0 0 0,-1-2 0,-35 3 0,26-3 0,1 2 0,-35 12 0,-32 7 0,90-23 0,0 0 0,0 0 0,0 1 0,1 1 0,0 0 0,-13 7 0,5-1 0,16-10 0,0 0 0,0 0 0,0 1 0,0-1 0,0 1 0,1-1 0,-1 1 0,1 0 0,-1 0 0,1 1 0,0-1 0,-1 0 0,1 1 0,1-1 0,-1 1 0,0 0 0,0 0 0,1-1 0,0 1 0,0 0 0,-1 0 0,2 0 0,-1 1 0,0-1 0,1 0 0,-1 0 0,1 7 0,0 153 0,2-75 0,-2-78 0,0 1 0,0 0 0,1-1 0,1 1 0,0-1 0,0 1 0,1-1 0,0 0 0,1 0 0,0 0 0,0-1 0,1 1 0,0-1 0,1 0 0,0 0 0,1-1 0,14 15 0,-10-10 0,0 1 0,0 0 0,8 16 0,-13-21 0,-1 1 0,1-1 0,0 0 0,1 0 0,0-1 0,0 0 0,1 0 0,0-1 0,1 0 0,-1-1 0,14 9 0,6-4 0,0-2 0,0 0 0,1-2 0,0-1 0,58 4 0,153-9 0,-109-4 0,-40 4 0,103-3 0,-28-19 0,-142 17 0,68-15 0,-53 10 0,45-5 0,-51 9 0,1-2 0,-1-1 0,36-14 0,-35 10 0,1 1 0,56-8 0,71 3 0,168 6 0,509 10 0,-808-1 0,0-1 0,0-1 0,32-8 0,-46 7 0,-1 0 0,0-1 0,0-1 0,-1-1 0,0 0 0,0 0 0,19-14 0,3-10 0,61-68 0,-62 61 0,-28 29 0,-1 0 0,0 0 0,0 0 0,-1-1 0,0 0 0,-1 0 0,0-1 0,0 0 0,-1 0 0,-1 0 0,5-22 0,-4-2 0,-2 1 0,-3-58 0,0 45 0,2-2 0,0 32 0,0-1 0,-2 1 0,0-1 0,-1 0 0,-7-31 0,8 47 0,0-1 0,-1 0 0,1 1 0,-1-1 0,1 1 0,-1-1 0,0 1 0,0 0 0,0-1 0,0 1 0,0 0 0,-1 1 0,1-1 0,-1 0 0,1 1 0,-1-1 0,0 1 0,1 0 0,-1 0 0,0 0 0,0 0 0,0 0 0,-5 0 0,-7-1 0,1 1 0,-1 1 0,-25 2 0,13 0 0,7 0 67,-37 8 0,0 0-1566,38-8-532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2T04:00:57.599"/>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2T04:01:00.972"/>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05D03-37B4-4D0D-83D9-1334DDBE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6</Pages>
  <Words>716</Words>
  <Characters>408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l Maindy</dc:creator>
  <cp:keywords/>
  <dc:description/>
  <cp:lastModifiedBy>Fidel Maindy Goue</cp:lastModifiedBy>
  <cp:revision>6</cp:revision>
  <dcterms:created xsi:type="dcterms:W3CDTF">2024-02-15T17:15:00Z</dcterms:created>
  <dcterms:modified xsi:type="dcterms:W3CDTF">2024-05-22T23:05:00Z</dcterms:modified>
</cp:coreProperties>
</file>